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9B" w:rsidRDefault="004C619B" w:rsidP="004C619B">
      <w:r>
        <w:t>REPUBLIKA HRVATSKA</w:t>
      </w:r>
    </w:p>
    <w:p w:rsidR="004C619B" w:rsidRDefault="002653C2" w:rsidP="004C619B">
      <w:pPr>
        <w:jc w:val="both"/>
      </w:pPr>
      <w:r>
        <w:t>ŽUPANIJA SPLITSKO-DALMATINSKA</w:t>
      </w:r>
    </w:p>
    <w:p w:rsidR="007A63AF" w:rsidRPr="00285A68" w:rsidRDefault="00D663CA" w:rsidP="004C619B">
      <w:pPr>
        <w:jc w:val="both"/>
      </w:pPr>
      <w:r w:rsidRPr="00285A68">
        <w:t>TEHNIČKA I INDUSTRIJSKA ŠKOLA RUĐERA BOŠKOVIĆA U SINJU</w:t>
      </w:r>
    </w:p>
    <w:p w:rsidR="004C619B" w:rsidRPr="00D75CF7" w:rsidRDefault="00F11BB5" w:rsidP="009D3605">
      <w:pPr>
        <w:rPr>
          <w:sz w:val="23"/>
          <w:szCs w:val="23"/>
        </w:rPr>
      </w:pPr>
      <w:r w:rsidRPr="00D75CF7">
        <w:rPr>
          <w:sz w:val="23"/>
          <w:szCs w:val="23"/>
        </w:rPr>
        <w:t>KLASA:400</w:t>
      </w:r>
      <w:r w:rsidR="00D663CA" w:rsidRPr="00D75CF7">
        <w:rPr>
          <w:sz w:val="23"/>
          <w:szCs w:val="23"/>
        </w:rPr>
        <w:t>-0</w:t>
      </w:r>
      <w:r w:rsidR="0037518A" w:rsidRPr="00D75CF7">
        <w:rPr>
          <w:sz w:val="23"/>
          <w:szCs w:val="23"/>
        </w:rPr>
        <w:t>6/2</w:t>
      </w:r>
      <w:r w:rsidR="00BF0D1F" w:rsidRPr="00D75CF7">
        <w:rPr>
          <w:sz w:val="23"/>
          <w:szCs w:val="23"/>
        </w:rPr>
        <w:t>5</w:t>
      </w:r>
      <w:r w:rsidR="00285A68" w:rsidRPr="00D75CF7">
        <w:rPr>
          <w:sz w:val="23"/>
          <w:szCs w:val="23"/>
        </w:rPr>
        <w:t>-01/2</w:t>
      </w:r>
    </w:p>
    <w:p w:rsidR="003275A1" w:rsidRPr="00D75CF7" w:rsidRDefault="003275A1" w:rsidP="009D3605">
      <w:pPr>
        <w:rPr>
          <w:sz w:val="23"/>
          <w:szCs w:val="23"/>
        </w:rPr>
      </w:pPr>
      <w:r w:rsidRPr="00D75CF7">
        <w:rPr>
          <w:sz w:val="23"/>
          <w:szCs w:val="23"/>
        </w:rPr>
        <w:t>UR.</w:t>
      </w:r>
      <w:r w:rsidR="00B25FE9" w:rsidRPr="00D75CF7">
        <w:rPr>
          <w:sz w:val="23"/>
          <w:szCs w:val="23"/>
        </w:rPr>
        <w:t>BROJ</w:t>
      </w:r>
      <w:r w:rsidRPr="00D75CF7">
        <w:rPr>
          <w:sz w:val="23"/>
          <w:szCs w:val="23"/>
        </w:rPr>
        <w:t>:</w:t>
      </w:r>
      <w:r w:rsidR="0037518A" w:rsidRPr="00D75CF7">
        <w:rPr>
          <w:sz w:val="23"/>
          <w:szCs w:val="23"/>
        </w:rPr>
        <w:t>21</w:t>
      </w:r>
      <w:r w:rsidR="00285A68" w:rsidRPr="00D75CF7">
        <w:rPr>
          <w:sz w:val="23"/>
          <w:szCs w:val="23"/>
        </w:rPr>
        <w:t>8</w:t>
      </w:r>
      <w:r w:rsidR="0037518A" w:rsidRPr="00D75CF7">
        <w:rPr>
          <w:sz w:val="23"/>
          <w:szCs w:val="23"/>
        </w:rPr>
        <w:t>1-348-01-2</w:t>
      </w:r>
      <w:r w:rsidR="00BF0D1F" w:rsidRPr="00D75CF7">
        <w:rPr>
          <w:sz w:val="23"/>
          <w:szCs w:val="23"/>
        </w:rPr>
        <w:t>5</w:t>
      </w:r>
      <w:r w:rsidR="00256E41" w:rsidRPr="00D75CF7">
        <w:rPr>
          <w:sz w:val="23"/>
          <w:szCs w:val="23"/>
        </w:rPr>
        <w:t>-</w:t>
      </w:r>
      <w:r w:rsidR="00D75CF7" w:rsidRPr="00D75CF7">
        <w:rPr>
          <w:sz w:val="23"/>
          <w:szCs w:val="23"/>
        </w:rPr>
        <w:t>3</w:t>
      </w:r>
    </w:p>
    <w:p w:rsidR="008A4510" w:rsidRPr="00D75CF7" w:rsidRDefault="00B25FE9" w:rsidP="009D3605">
      <w:pPr>
        <w:rPr>
          <w:sz w:val="23"/>
          <w:szCs w:val="23"/>
        </w:rPr>
      </w:pPr>
      <w:r w:rsidRPr="00D75CF7">
        <w:rPr>
          <w:sz w:val="23"/>
          <w:szCs w:val="23"/>
        </w:rPr>
        <w:t>U Sinju,</w:t>
      </w:r>
      <w:r w:rsidR="00B977F0" w:rsidRPr="00D75CF7">
        <w:rPr>
          <w:sz w:val="23"/>
          <w:szCs w:val="23"/>
        </w:rPr>
        <w:t>29.12.202</w:t>
      </w:r>
      <w:r w:rsidR="00BF0D1F" w:rsidRPr="00D75CF7">
        <w:rPr>
          <w:sz w:val="23"/>
          <w:szCs w:val="23"/>
        </w:rPr>
        <w:t>5</w:t>
      </w:r>
      <w:r w:rsidRPr="00D75CF7">
        <w:rPr>
          <w:sz w:val="23"/>
          <w:szCs w:val="23"/>
        </w:rPr>
        <w:t>.</w:t>
      </w:r>
    </w:p>
    <w:p w:rsidR="00A96792" w:rsidRPr="00256E41" w:rsidRDefault="00A96792" w:rsidP="009D3605">
      <w:pPr>
        <w:rPr>
          <w:color w:val="FF0000"/>
          <w:sz w:val="23"/>
          <w:szCs w:val="23"/>
        </w:rPr>
      </w:pPr>
    </w:p>
    <w:p w:rsidR="004C619B" w:rsidRDefault="004C619B" w:rsidP="004C619B">
      <w:pPr>
        <w:rPr>
          <w:sz w:val="23"/>
          <w:szCs w:val="23"/>
        </w:rPr>
      </w:pPr>
      <w:r>
        <w:rPr>
          <w:sz w:val="23"/>
          <w:szCs w:val="23"/>
        </w:rPr>
        <w:t xml:space="preserve">Na osnovi odredaba Zakona o javnoj nabavi (Narodne novine, broj </w:t>
      </w:r>
      <w:r w:rsidR="001B0D1F">
        <w:rPr>
          <w:sz w:val="23"/>
          <w:szCs w:val="23"/>
        </w:rPr>
        <w:t>120/16</w:t>
      </w:r>
      <w:r w:rsidR="00983C53">
        <w:rPr>
          <w:sz w:val="23"/>
          <w:szCs w:val="23"/>
        </w:rPr>
        <w:t>,144/20</w:t>
      </w:r>
      <w:r w:rsidR="007A63AF">
        <w:rPr>
          <w:sz w:val="23"/>
          <w:szCs w:val="23"/>
        </w:rPr>
        <w:t>) ravnatelj</w:t>
      </w:r>
      <w:r w:rsidR="00D663CA">
        <w:rPr>
          <w:sz w:val="23"/>
          <w:szCs w:val="23"/>
        </w:rPr>
        <w:t>ica</w:t>
      </w:r>
      <w:r w:rsidR="00887216">
        <w:rPr>
          <w:sz w:val="23"/>
          <w:szCs w:val="23"/>
        </w:rPr>
        <w:t xml:space="preserve"> </w:t>
      </w:r>
      <w:r w:rsidR="0074002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nosi odluku </w:t>
      </w:r>
      <w:r w:rsidR="00843DCE">
        <w:rPr>
          <w:sz w:val="23"/>
          <w:szCs w:val="23"/>
        </w:rPr>
        <w:t xml:space="preserve">o </w:t>
      </w:r>
      <w:r w:rsidR="004A4C0A">
        <w:rPr>
          <w:sz w:val="23"/>
          <w:szCs w:val="23"/>
        </w:rPr>
        <w:t xml:space="preserve">Planu </w:t>
      </w:r>
      <w:r w:rsidR="00D663CA">
        <w:rPr>
          <w:sz w:val="23"/>
          <w:szCs w:val="23"/>
        </w:rPr>
        <w:t xml:space="preserve"> nabave za 202</w:t>
      </w:r>
      <w:r w:rsidR="00D75CF7">
        <w:rPr>
          <w:sz w:val="23"/>
          <w:szCs w:val="23"/>
        </w:rPr>
        <w:t>6</w:t>
      </w:r>
      <w:r w:rsidR="007A63AF">
        <w:rPr>
          <w:sz w:val="23"/>
          <w:szCs w:val="23"/>
        </w:rPr>
        <w:t>.</w:t>
      </w:r>
      <w:r w:rsidR="009F1E93">
        <w:rPr>
          <w:sz w:val="23"/>
          <w:szCs w:val="23"/>
        </w:rPr>
        <w:t xml:space="preserve"> godinu</w:t>
      </w:r>
      <w:r>
        <w:rPr>
          <w:sz w:val="23"/>
          <w:szCs w:val="23"/>
        </w:rPr>
        <w:t>.</w:t>
      </w:r>
      <w:bookmarkStart w:id="0" w:name="_GoBack"/>
      <w:bookmarkEnd w:id="0"/>
    </w:p>
    <w:p w:rsidR="004A4C0A" w:rsidRDefault="004A4C0A" w:rsidP="004C619B">
      <w:pPr>
        <w:rPr>
          <w:sz w:val="23"/>
          <w:szCs w:val="23"/>
        </w:rPr>
      </w:pPr>
    </w:p>
    <w:p w:rsidR="000C5D59" w:rsidRPr="00F3077B" w:rsidRDefault="009D3605" w:rsidP="00F3077B">
      <w:pPr>
        <w:ind w:left="5895"/>
        <w:rPr>
          <w:b/>
          <w:bCs/>
          <w:sz w:val="23"/>
          <w:szCs w:val="23"/>
        </w:rPr>
      </w:pPr>
      <w:r w:rsidRPr="00F3077B">
        <w:rPr>
          <w:b/>
          <w:bCs/>
          <w:sz w:val="23"/>
          <w:szCs w:val="23"/>
        </w:rPr>
        <w:t>PLAN</w:t>
      </w:r>
      <w:r w:rsidR="004A4C0A" w:rsidRPr="00F3077B">
        <w:rPr>
          <w:b/>
          <w:bCs/>
          <w:sz w:val="23"/>
          <w:szCs w:val="23"/>
        </w:rPr>
        <w:t xml:space="preserve"> </w:t>
      </w:r>
      <w:r w:rsidRPr="00F3077B">
        <w:rPr>
          <w:b/>
          <w:bCs/>
          <w:sz w:val="23"/>
          <w:szCs w:val="23"/>
        </w:rPr>
        <w:t xml:space="preserve"> NABAVE ZA </w:t>
      </w:r>
      <w:r w:rsidR="00D663CA" w:rsidRPr="00F3077B">
        <w:rPr>
          <w:b/>
          <w:bCs/>
          <w:sz w:val="23"/>
          <w:szCs w:val="23"/>
        </w:rPr>
        <w:t>202</w:t>
      </w:r>
      <w:r w:rsidR="0003467D">
        <w:rPr>
          <w:b/>
          <w:bCs/>
          <w:sz w:val="23"/>
          <w:szCs w:val="23"/>
        </w:rPr>
        <w:t>6</w:t>
      </w:r>
      <w:r w:rsidR="007A63AF" w:rsidRPr="00F3077B">
        <w:rPr>
          <w:b/>
          <w:bCs/>
          <w:sz w:val="23"/>
          <w:szCs w:val="23"/>
        </w:rPr>
        <w:t>.</w:t>
      </w:r>
      <w:r w:rsidR="0074002B" w:rsidRPr="00F3077B">
        <w:rPr>
          <w:b/>
          <w:bCs/>
          <w:sz w:val="23"/>
          <w:szCs w:val="23"/>
        </w:rPr>
        <w:t>-</w:t>
      </w:r>
      <w:r w:rsidRPr="00F3077B">
        <w:rPr>
          <w:b/>
          <w:bCs/>
          <w:sz w:val="23"/>
          <w:szCs w:val="23"/>
        </w:rPr>
        <w:t>GODIN</w:t>
      </w:r>
      <w:r w:rsidR="005919EA" w:rsidRPr="00F3077B">
        <w:rPr>
          <w:b/>
          <w:bCs/>
          <w:sz w:val="23"/>
          <w:szCs w:val="23"/>
        </w:rPr>
        <w:t>U</w:t>
      </w:r>
    </w:p>
    <w:tbl>
      <w:tblPr>
        <w:tblW w:w="15083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992"/>
        <w:gridCol w:w="5670"/>
        <w:gridCol w:w="1984"/>
        <w:gridCol w:w="1305"/>
        <w:gridCol w:w="1530"/>
        <w:gridCol w:w="2996"/>
      </w:tblGrid>
      <w:tr w:rsidR="00DA5742" w:rsidTr="007912DF">
        <w:trPr>
          <w:trHeight w:val="7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9C2FBB">
            <w:pPr>
              <w:jc w:val="center"/>
              <w:rPr>
                <w:sz w:val="23"/>
                <w:szCs w:val="23"/>
              </w:rPr>
            </w:pPr>
          </w:p>
          <w:p w:rsidR="00DA5742" w:rsidRPr="005919EA" w:rsidRDefault="00DA5742" w:rsidP="009C2F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zi-</w:t>
            </w:r>
          </w:p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cija</w:t>
            </w:r>
            <w:proofErr w:type="spellEnd"/>
          </w:p>
          <w:p w:rsidR="00DA5742" w:rsidRDefault="00DA5742" w:rsidP="009C2FB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la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dmet   naba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Default="0003467D" w:rsidP="0076143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INA</w:t>
            </w:r>
            <w:r w:rsidR="00DA5742" w:rsidRPr="00285A68">
              <w:rPr>
                <w:bCs/>
                <w:sz w:val="23"/>
                <w:szCs w:val="23"/>
              </w:rPr>
              <w:t>NCIJSKI PLAN ZA 202</w:t>
            </w:r>
            <w:r>
              <w:rPr>
                <w:bCs/>
                <w:sz w:val="23"/>
                <w:szCs w:val="23"/>
              </w:rPr>
              <w:t>6</w:t>
            </w:r>
            <w:r w:rsidR="00DA5742" w:rsidRPr="00285A68">
              <w:rPr>
                <w:bCs/>
                <w:sz w:val="23"/>
                <w:szCs w:val="23"/>
              </w:rPr>
              <w:t>.G.</w:t>
            </w:r>
          </w:p>
          <w:p w:rsidR="00DA5742" w:rsidRPr="00285A68" w:rsidRDefault="00DA5742" w:rsidP="0076143A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UR</w:t>
            </w:r>
          </w:p>
          <w:p w:rsidR="00DA5742" w:rsidRDefault="00DA5742" w:rsidP="0076143A">
            <w:pPr>
              <w:jc w:val="center"/>
              <w:rPr>
                <w:b/>
                <w:bCs/>
                <w:sz w:val="23"/>
                <w:szCs w:val="23"/>
              </w:rPr>
            </w:pPr>
            <w:r w:rsidRPr="00285A68">
              <w:rPr>
                <w:sz w:val="23"/>
                <w:szCs w:val="23"/>
              </w:rPr>
              <w:t>S PDV-o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285A68" w:rsidRDefault="00DA5742" w:rsidP="004A4C0A">
            <w:pPr>
              <w:jc w:val="center"/>
              <w:rPr>
                <w:sz w:val="23"/>
                <w:szCs w:val="23"/>
              </w:rPr>
            </w:pPr>
            <w:r w:rsidRPr="00285A68">
              <w:rPr>
                <w:bCs/>
                <w:sz w:val="23"/>
                <w:szCs w:val="23"/>
              </w:rPr>
              <w:t>Procijenjena vrijednost EUR</w:t>
            </w:r>
          </w:p>
          <w:p w:rsidR="00DA5742" w:rsidRDefault="00DA5742" w:rsidP="004A4C0A">
            <w:pPr>
              <w:jc w:val="center"/>
              <w:rPr>
                <w:sz w:val="23"/>
                <w:szCs w:val="23"/>
              </w:rPr>
            </w:pPr>
            <w:r w:rsidRPr="00285A68">
              <w:rPr>
                <w:sz w:val="23"/>
                <w:szCs w:val="23"/>
              </w:rPr>
              <w:t>bez  PDV-om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DA5742" w:rsidRPr="00DA5742" w:rsidRDefault="00DA5742" w:rsidP="009C2FBB">
            <w:pPr>
              <w:jc w:val="center"/>
              <w:rPr>
                <w:bCs/>
                <w:sz w:val="23"/>
                <w:szCs w:val="23"/>
              </w:rPr>
            </w:pPr>
            <w:r w:rsidRPr="00DA5742">
              <w:rPr>
                <w:bCs/>
                <w:sz w:val="23"/>
                <w:szCs w:val="23"/>
              </w:rPr>
              <w:t>Oznaka CPV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9C2FBB">
            <w:pPr>
              <w:jc w:val="center"/>
              <w:rPr>
                <w:bCs/>
                <w:sz w:val="23"/>
                <w:szCs w:val="23"/>
              </w:rPr>
            </w:pPr>
            <w:r w:rsidRPr="00DA5742">
              <w:rPr>
                <w:bCs/>
                <w:sz w:val="23"/>
                <w:szCs w:val="23"/>
              </w:rPr>
              <w:t>Postupak i</w:t>
            </w:r>
          </w:p>
          <w:p w:rsidR="00DA5742" w:rsidRPr="00DA5742" w:rsidRDefault="00DA5742" w:rsidP="009C2FBB">
            <w:pPr>
              <w:jc w:val="center"/>
              <w:rPr>
                <w:bCs/>
                <w:sz w:val="23"/>
                <w:szCs w:val="23"/>
              </w:rPr>
            </w:pPr>
            <w:r w:rsidRPr="00DA5742">
              <w:rPr>
                <w:bCs/>
                <w:sz w:val="23"/>
                <w:szCs w:val="23"/>
              </w:rPr>
              <w:t>način</w:t>
            </w:r>
          </w:p>
          <w:p w:rsidR="00DA5742" w:rsidRDefault="00DA5742" w:rsidP="009C2FBB">
            <w:pPr>
              <w:jc w:val="center"/>
              <w:rPr>
                <w:b/>
                <w:bCs/>
                <w:sz w:val="23"/>
                <w:szCs w:val="23"/>
              </w:rPr>
            </w:pPr>
            <w:r w:rsidRPr="00DA5742">
              <w:rPr>
                <w:bCs/>
                <w:sz w:val="23"/>
                <w:szCs w:val="23"/>
              </w:rPr>
              <w:t>nabave</w:t>
            </w:r>
          </w:p>
        </w:tc>
      </w:tr>
      <w:tr w:rsidR="00DA5742" w:rsidTr="007912DF">
        <w:trPr>
          <w:trHeight w:val="3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3F6B93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75CF7" w:rsidRDefault="00DA5742" w:rsidP="003F6B93">
            <w:pPr>
              <w:jc w:val="right"/>
              <w:rPr>
                <w:b/>
                <w:u w:val="single"/>
              </w:rPr>
            </w:pPr>
            <w:r w:rsidRPr="00D75CF7">
              <w:rPr>
                <w:b/>
                <w:u w:val="singl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CF7" w:rsidRDefault="00DA5742" w:rsidP="00620E03">
            <w:pPr>
              <w:rPr>
                <w:b/>
                <w:bCs/>
                <w:u w:val="single"/>
              </w:rPr>
            </w:pPr>
            <w:r w:rsidRPr="00D75CF7">
              <w:rPr>
                <w:b/>
                <w:bCs/>
                <w:u w:val="single"/>
              </w:rPr>
              <w:t>MATERIJALNI RASHODI</w:t>
            </w:r>
            <w:r w:rsidR="00620E03" w:rsidRPr="00D75CF7">
              <w:rPr>
                <w:b/>
                <w:bCs/>
                <w:u w:val="single"/>
              </w:rPr>
              <w:t>-</w:t>
            </w:r>
          </w:p>
          <w:p w:rsidR="00DA5742" w:rsidRPr="00D75CF7" w:rsidRDefault="00620E03" w:rsidP="00620E03">
            <w:pPr>
              <w:rPr>
                <w:b/>
                <w:bCs/>
                <w:u w:val="single"/>
              </w:rPr>
            </w:pPr>
            <w:r w:rsidRPr="00D75CF7">
              <w:rPr>
                <w:bCs/>
                <w:u w:val="single"/>
              </w:rPr>
              <w:t xml:space="preserve">(Redni broj: </w:t>
            </w:r>
            <w:r w:rsidR="00D75CF7" w:rsidRPr="00D75CF7">
              <w:rPr>
                <w:bCs/>
              </w:rPr>
              <w:t>1.1.+1.2+1.3.+1.4.+1.5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D75CF7" w:rsidRDefault="00074F87" w:rsidP="003275A1">
            <w:pPr>
              <w:jc w:val="center"/>
              <w:rPr>
                <w:b/>
                <w:u w:val="single"/>
              </w:rPr>
            </w:pPr>
            <w:r w:rsidRPr="00D75CF7">
              <w:rPr>
                <w:b/>
                <w:u w:val="single"/>
              </w:rPr>
              <w:t>168.179,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D75CF7" w:rsidRDefault="00482AD1" w:rsidP="003275A1">
            <w:pPr>
              <w:jc w:val="center"/>
              <w:rPr>
                <w:b/>
                <w:u w:val="single"/>
              </w:rPr>
            </w:pPr>
            <w:r w:rsidRPr="00D75CF7">
              <w:rPr>
                <w:b/>
                <w:u w:val="single"/>
              </w:rPr>
              <w:t>134.54</w:t>
            </w:r>
            <w:r w:rsidR="007912DF" w:rsidRPr="00D75CF7">
              <w:rPr>
                <w:b/>
                <w:u w:val="single"/>
              </w:rPr>
              <w:t>4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D75CF7" w:rsidRDefault="00DA5742" w:rsidP="003F6B93">
            <w:pPr>
              <w:jc w:val="right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75CF7" w:rsidRDefault="00DA5742" w:rsidP="003F6B93">
            <w:pPr>
              <w:jc w:val="right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DA5742" w:rsidTr="007912DF">
        <w:trPr>
          <w:trHeight w:val="353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7912DF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7912DF">
              <w:rPr>
                <w:b/>
                <w:bCs/>
                <w:color w:val="FF0000"/>
                <w:sz w:val="23"/>
                <w:szCs w:val="23"/>
              </w:rPr>
              <w:t>1.1.</w:t>
            </w:r>
            <w:r w:rsidR="00DA5742" w:rsidRPr="007912DF">
              <w:rPr>
                <w:b/>
                <w:bCs/>
                <w:color w:val="FF0000"/>
                <w:sz w:val="23"/>
                <w:szCs w:val="23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RASHODI ZA MATERIJAL I ENERGI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A5742" w:rsidRDefault="003148DF" w:rsidP="00B17CBE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12</w:t>
            </w:r>
            <w:r w:rsidR="002C1BEC">
              <w:rPr>
                <w:b/>
                <w:bCs/>
                <w:color w:val="FF0000"/>
                <w:sz w:val="23"/>
                <w:szCs w:val="23"/>
              </w:rPr>
              <w:t>8</w:t>
            </w:r>
            <w:r>
              <w:rPr>
                <w:b/>
                <w:bCs/>
                <w:color w:val="FF0000"/>
                <w:sz w:val="23"/>
                <w:szCs w:val="23"/>
              </w:rPr>
              <w:t>.</w:t>
            </w:r>
            <w:r w:rsidR="002C1BEC">
              <w:rPr>
                <w:b/>
                <w:bCs/>
                <w:color w:val="FF0000"/>
                <w:sz w:val="23"/>
                <w:szCs w:val="23"/>
              </w:rPr>
              <w:t>738,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7912DF" w:rsidP="00B17CBE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7912DF">
              <w:rPr>
                <w:b/>
                <w:bCs/>
                <w:color w:val="FF0000"/>
                <w:sz w:val="23"/>
                <w:szCs w:val="23"/>
              </w:rPr>
              <w:t>102.991,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8D7E8B">
            <w:pPr>
              <w:jc w:val="right"/>
              <w:rPr>
                <w:bCs/>
                <w:color w:val="FF0000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jc w:val="right"/>
              <w:rPr>
                <w:bCs/>
                <w:color w:val="FF0000"/>
                <w:sz w:val="23"/>
                <w:szCs w:val="23"/>
              </w:rPr>
            </w:pPr>
          </w:p>
        </w:tc>
      </w:tr>
      <w:tr w:rsidR="00DA5742" w:rsidTr="007912DF">
        <w:trPr>
          <w:trHeight w:val="32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D1F1C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Pr="000D1F1C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D1F1C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0D1F1C">
              <w:rPr>
                <w:b/>
                <w:bCs/>
                <w:sz w:val="23"/>
                <w:szCs w:val="23"/>
              </w:rPr>
              <w:t>3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D1F1C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0D1F1C">
              <w:rPr>
                <w:b/>
                <w:bCs/>
                <w:sz w:val="23"/>
                <w:szCs w:val="23"/>
              </w:rPr>
              <w:t>Uredski materijal i ostali materijalni rasho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EE5184" w:rsidP="00BA59E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.775</w:t>
            </w:r>
            <w:r w:rsidR="00ED1796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EE5184" w:rsidP="00BA59E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62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3E04D7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</w:tr>
      <w:tr w:rsidR="00DA5742" w:rsidRPr="001B0C93" w:rsidTr="007912DF">
        <w:trPr>
          <w:trHeight w:val="30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>322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>Uredski materij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EE4F6C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4.4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EE4F6C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3.52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452A44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0192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Literatura (publikacije, časopisi, glasila, knjig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343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274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322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Materijal i sredstva za čišćen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964C29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DA5742" w:rsidRPr="00E923D6">
              <w:rPr>
                <w:bCs/>
                <w:sz w:val="23"/>
                <w:szCs w:val="23"/>
              </w:rPr>
              <w:t>.4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EE5184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760</w:t>
            </w:r>
            <w:r w:rsidR="00DA5742" w:rsidRPr="00E923D6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7B0401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322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terijal za higijenske</w:t>
            </w:r>
            <w:r w:rsidRPr="008B387A">
              <w:rPr>
                <w:bCs/>
                <w:sz w:val="23"/>
                <w:szCs w:val="23"/>
              </w:rPr>
              <w:t xml:space="preserve"> potrebe i njeg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074F87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  <w:r w:rsidR="00EE5184">
              <w:rPr>
                <w:bCs/>
                <w:sz w:val="23"/>
                <w:szCs w:val="23"/>
              </w:rPr>
              <w:t>782</w:t>
            </w:r>
            <w:r w:rsidR="00DA5742" w:rsidRPr="00E923D6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EE5184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25,6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452A44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9330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7B0401" w:rsidTr="007912DF">
        <w:trPr>
          <w:trHeight w:val="21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tabs>
                <w:tab w:val="right" w:pos="741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</w:t>
            </w:r>
            <w:r w:rsidRPr="008B387A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B387A" w:rsidRDefault="00DA5742" w:rsidP="008D7E8B">
            <w:pPr>
              <w:rPr>
                <w:bCs/>
                <w:sz w:val="23"/>
                <w:szCs w:val="23"/>
              </w:rPr>
            </w:pPr>
            <w:r w:rsidRPr="008B387A">
              <w:rPr>
                <w:bCs/>
                <w:sz w:val="23"/>
                <w:szCs w:val="23"/>
              </w:rPr>
              <w:t>Ostali materijal</w:t>
            </w:r>
            <w:r>
              <w:rPr>
                <w:bCs/>
                <w:sz w:val="23"/>
                <w:szCs w:val="23"/>
              </w:rPr>
              <w:t>-za redovno poslovanje-NASTAVN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5.8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4.64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C006CF">
              <w:rPr>
                <w:rFonts w:ascii="Tahoma" w:hAnsi="Tahoma"/>
                <w:sz w:val="16"/>
                <w:szCs w:val="16"/>
              </w:rPr>
              <w:t xml:space="preserve">Jednostavna nabava 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Materijal i sirov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108,6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86,9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E59CA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F65CA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0F65CA">
              <w:rPr>
                <w:bCs/>
                <w:sz w:val="23"/>
                <w:szCs w:val="23"/>
              </w:rPr>
              <w:t>32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F65CA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mirni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08,6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86,9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006C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  <w:r w:rsidRPr="00C006C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Energ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ED1796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="007E7CD2">
              <w:rPr>
                <w:b/>
                <w:bCs/>
                <w:sz w:val="23"/>
                <w:szCs w:val="23"/>
              </w:rPr>
              <w:t>9</w:t>
            </w:r>
            <w:r w:rsidR="00DA5742" w:rsidRPr="00E923D6">
              <w:rPr>
                <w:b/>
                <w:bCs/>
                <w:sz w:val="23"/>
                <w:szCs w:val="23"/>
              </w:rPr>
              <w:t>.18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7E7CD2" w:rsidP="00EE4F6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9.344</w:t>
            </w:r>
            <w:r w:rsidR="00DA5742" w:rsidRPr="00E923D6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DA5742" w:rsidTr="007912D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3</w:t>
            </w: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lektrična energija -distribu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EE4F6C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5.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2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F40B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7F40B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lektrična energija -opskr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EE5184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  <w:r w:rsidR="00DA5742" w:rsidRPr="00E923D6">
              <w:rPr>
                <w:bCs/>
                <w:sz w:val="23"/>
                <w:szCs w:val="23"/>
              </w:rPr>
              <w:t>.88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EE5184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704</w:t>
            </w:r>
            <w:r w:rsidR="00ED1796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F40BF" w:rsidRDefault="00452A44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93100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7F40B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Motorni benzin i dizel goriv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912D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7912DF">
              <w:rPr>
                <w:bCs/>
                <w:sz w:val="23"/>
                <w:szCs w:val="23"/>
              </w:rPr>
              <w:t>5.3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912D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7912DF">
              <w:rPr>
                <w:bCs/>
                <w:sz w:val="23"/>
                <w:szCs w:val="23"/>
              </w:rPr>
              <w:t>4.24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912DF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7F40BF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Ostali materijal </w:t>
            </w:r>
            <w:r>
              <w:rPr>
                <w:bCs/>
                <w:sz w:val="23"/>
                <w:szCs w:val="23"/>
              </w:rPr>
              <w:t xml:space="preserve"> lož ulje-EXTRA LAK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912DF" w:rsidRDefault="00DA5742" w:rsidP="008B4D75">
            <w:pPr>
              <w:jc w:val="center"/>
              <w:rPr>
                <w:bCs/>
                <w:sz w:val="23"/>
                <w:szCs w:val="23"/>
              </w:rPr>
            </w:pPr>
            <w:r w:rsidRPr="007912DF">
              <w:rPr>
                <w:bCs/>
                <w:sz w:val="23"/>
                <w:szCs w:val="23"/>
              </w:rPr>
              <w:t>6</w:t>
            </w:r>
            <w:r w:rsidR="007E7CD2" w:rsidRPr="007912DF">
              <w:rPr>
                <w:bCs/>
                <w:sz w:val="23"/>
                <w:szCs w:val="23"/>
              </w:rPr>
              <w:t>8</w:t>
            </w:r>
            <w:r w:rsidRPr="007912DF">
              <w:rPr>
                <w:bCs/>
                <w:sz w:val="23"/>
                <w:szCs w:val="23"/>
              </w:rPr>
              <w:t>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912DF" w:rsidRDefault="007E7CD2" w:rsidP="00A809EB">
            <w:pPr>
              <w:jc w:val="center"/>
              <w:rPr>
                <w:bCs/>
                <w:sz w:val="23"/>
                <w:szCs w:val="23"/>
              </w:rPr>
            </w:pPr>
            <w:r w:rsidRPr="007912DF">
              <w:rPr>
                <w:bCs/>
                <w:sz w:val="23"/>
                <w:szCs w:val="23"/>
              </w:rPr>
              <w:t>54.400</w:t>
            </w:r>
            <w:r w:rsidR="00DA5742" w:rsidRPr="007912DF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912DF" w:rsidRDefault="00452A44" w:rsidP="008D7E8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912DF">
              <w:rPr>
                <w:rFonts w:ascii="Tahoma" w:hAnsi="Tahoma" w:cs="Tahoma"/>
                <w:bCs/>
                <w:sz w:val="16"/>
                <w:szCs w:val="16"/>
              </w:rPr>
              <w:t>09135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8D7E8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Javnu nabavu organ. Županija</w:t>
            </w:r>
          </w:p>
        </w:tc>
      </w:tr>
      <w:tr w:rsidR="00DA5742" w:rsidTr="007912DF">
        <w:trPr>
          <w:trHeight w:val="33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4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 xml:space="preserve">Materijal i dijelovi za tek. I </w:t>
            </w:r>
            <w:proofErr w:type="spellStart"/>
            <w:r w:rsidRPr="003F6B93">
              <w:rPr>
                <w:b/>
                <w:bCs/>
                <w:sz w:val="23"/>
                <w:szCs w:val="23"/>
              </w:rPr>
              <w:t>inv</w:t>
            </w:r>
            <w:proofErr w:type="spellEnd"/>
            <w:r w:rsidRPr="003F6B93">
              <w:rPr>
                <w:b/>
                <w:bCs/>
                <w:sz w:val="23"/>
                <w:szCs w:val="23"/>
              </w:rPr>
              <w:t>. održavan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7E7CD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300</w:t>
            </w:r>
            <w:r w:rsidR="00DA5742" w:rsidRPr="00E923D6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7E7CD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840</w:t>
            </w:r>
            <w:r w:rsidR="00DA5742" w:rsidRPr="00E923D6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D7E8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A5742" w:rsidRPr="001B0C93" w:rsidTr="007912DF">
        <w:trPr>
          <w:trHeight w:val="32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>32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B0C93" w:rsidRDefault="00DA5742" w:rsidP="008D7E8B">
            <w:pPr>
              <w:rPr>
                <w:bCs/>
                <w:sz w:val="23"/>
                <w:szCs w:val="23"/>
              </w:rPr>
            </w:pPr>
            <w:r w:rsidRPr="001B0C93">
              <w:rPr>
                <w:bCs/>
                <w:sz w:val="23"/>
                <w:szCs w:val="23"/>
              </w:rPr>
              <w:t xml:space="preserve">Materijal i dijelovi za tek.  i </w:t>
            </w:r>
            <w:proofErr w:type="spellStart"/>
            <w:r w:rsidRPr="001B0C93">
              <w:rPr>
                <w:bCs/>
                <w:sz w:val="23"/>
                <w:szCs w:val="23"/>
              </w:rPr>
              <w:t>inv</w:t>
            </w:r>
            <w:proofErr w:type="spellEnd"/>
            <w:r w:rsidRPr="001B0C93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1B0C93">
              <w:rPr>
                <w:bCs/>
                <w:sz w:val="23"/>
                <w:szCs w:val="23"/>
              </w:rPr>
              <w:t>održ</w:t>
            </w:r>
            <w:proofErr w:type="spellEnd"/>
            <w:r w:rsidRPr="001B0C93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1B0C93">
              <w:rPr>
                <w:bCs/>
                <w:sz w:val="23"/>
                <w:szCs w:val="23"/>
              </w:rPr>
              <w:t>građ.objekat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7E7CD2" w:rsidP="00BA5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A5742" w:rsidRPr="00E923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00</w:t>
            </w:r>
            <w:r w:rsidR="00DA5742" w:rsidRPr="00E923D6">
              <w:rPr>
                <w:sz w:val="23"/>
                <w:szCs w:val="23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7E7CD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A5742" w:rsidRPr="00E923D6">
              <w:rPr>
                <w:sz w:val="23"/>
                <w:szCs w:val="23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Materijal i dijelovi za tek.  i </w:t>
            </w:r>
            <w:proofErr w:type="spellStart"/>
            <w:r w:rsidRPr="00D47F38">
              <w:rPr>
                <w:bCs/>
                <w:sz w:val="23"/>
                <w:szCs w:val="23"/>
              </w:rPr>
              <w:t>inv</w:t>
            </w:r>
            <w:proofErr w:type="spellEnd"/>
            <w:r w:rsidRPr="00D47F38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D47F38">
              <w:rPr>
                <w:bCs/>
                <w:sz w:val="23"/>
                <w:szCs w:val="23"/>
              </w:rPr>
              <w:t>održ</w:t>
            </w:r>
            <w:proofErr w:type="spellEnd"/>
            <w:r w:rsidRPr="00D47F38">
              <w:rPr>
                <w:bCs/>
                <w:sz w:val="23"/>
                <w:szCs w:val="23"/>
              </w:rPr>
              <w:t>. opre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.</w:t>
            </w:r>
            <w:r w:rsidR="00FF594B">
              <w:rPr>
                <w:bCs/>
                <w:sz w:val="23"/>
                <w:szCs w:val="23"/>
              </w:rPr>
              <w:t>3</w:t>
            </w:r>
            <w:r w:rsidRPr="00E923D6">
              <w:rPr>
                <w:bCs/>
                <w:sz w:val="23"/>
                <w:szCs w:val="23"/>
              </w:rPr>
              <w:t>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FF594B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040</w:t>
            </w:r>
            <w:r w:rsidR="00DA5742" w:rsidRPr="00E923D6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 xml:space="preserve">Materijal i dijelovi za tek.  i </w:t>
            </w:r>
            <w:proofErr w:type="spellStart"/>
            <w:r w:rsidRPr="00D47F38">
              <w:rPr>
                <w:bCs/>
                <w:sz w:val="23"/>
                <w:szCs w:val="23"/>
              </w:rPr>
              <w:t>inv</w:t>
            </w:r>
            <w:proofErr w:type="spellEnd"/>
            <w:r w:rsidRPr="00D47F38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Pr="00D47F38">
              <w:rPr>
                <w:bCs/>
                <w:sz w:val="23"/>
                <w:szCs w:val="23"/>
              </w:rPr>
              <w:t>održ</w:t>
            </w:r>
            <w:proofErr w:type="spellEnd"/>
            <w:r w:rsidRPr="00D47F38">
              <w:rPr>
                <w:bCs/>
                <w:sz w:val="23"/>
                <w:szCs w:val="23"/>
              </w:rPr>
              <w:t xml:space="preserve">. </w:t>
            </w:r>
            <w:proofErr w:type="spellStart"/>
            <w:r>
              <w:rPr>
                <w:bCs/>
                <w:sz w:val="23"/>
                <w:szCs w:val="23"/>
              </w:rPr>
              <w:t>tran.sred</w:t>
            </w:r>
            <w:proofErr w:type="spellEnd"/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7E7CD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7E7CD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stali mat. i </w:t>
            </w:r>
            <w:proofErr w:type="spellStart"/>
            <w:r>
              <w:rPr>
                <w:bCs/>
                <w:sz w:val="23"/>
                <w:szCs w:val="23"/>
              </w:rPr>
              <w:t>dij</w:t>
            </w:r>
            <w:proofErr w:type="spellEnd"/>
            <w:r>
              <w:rPr>
                <w:bCs/>
                <w:sz w:val="23"/>
                <w:szCs w:val="23"/>
              </w:rPr>
              <w:t>. za tek. i investicijsko održav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FF594B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500</w:t>
            </w:r>
            <w:r w:rsidR="00DA5742" w:rsidRPr="00E923D6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FF594B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000</w:t>
            </w:r>
            <w:r w:rsidR="0026206B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5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Sitni inventa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sz w:val="23"/>
                <w:szCs w:val="23"/>
              </w:rPr>
            </w:pPr>
            <w:r w:rsidRPr="00E923D6">
              <w:rPr>
                <w:b/>
                <w:sz w:val="23"/>
                <w:szCs w:val="23"/>
              </w:rPr>
              <w:t>5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EE4F6C">
            <w:pPr>
              <w:jc w:val="center"/>
              <w:rPr>
                <w:b/>
                <w:sz w:val="23"/>
                <w:szCs w:val="23"/>
              </w:rPr>
            </w:pPr>
            <w:r w:rsidRPr="00E923D6">
              <w:rPr>
                <w:b/>
                <w:sz w:val="23"/>
                <w:szCs w:val="23"/>
              </w:rPr>
              <w:t>4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D7E8B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322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47F38" w:rsidRDefault="00DA5742" w:rsidP="008D7E8B">
            <w:pPr>
              <w:rPr>
                <w:bCs/>
                <w:sz w:val="23"/>
                <w:szCs w:val="23"/>
              </w:rPr>
            </w:pPr>
            <w:r w:rsidRPr="00D47F38">
              <w:rPr>
                <w:bCs/>
                <w:sz w:val="23"/>
                <w:szCs w:val="23"/>
              </w:rPr>
              <w:t>Sitni inventa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DA5742" w:rsidP="00A809EB">
            <w:pPr>
              <w:jc w:val="center"/>
              <w:rPr>
                <w:sz w:val="23"/>
                <w:szCs w:val="23"/>
              </w:rPr>
            </w:pPr>
            <w:r w:rsidRPr="00E923D6">
              <w:rPr>
                <w:sz w:val="23"/>
                <w:szCs w:val="23"/>
              </w:rPr>
              <w:t>5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EE4F6C">
            <w:pPr>
              <w:jc w:val="center"/>
              <w:rPr>
                <w:sz w:val="23"/>
                <w:szCs w:val="23"/>
              </w:rPr>
            </w:pPr>
            <w:r w:rsidRPr="00E923D6">
              <w:rPr>
                <w:sz w:val="23"/>
                <w:szCs w:val="23"/>
              </w:rPr>
              <w:t>4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3F6B93">
              <w:rPr>
                <w:b/>
                <w:bCs/>
                <w:sz w:val="23"/>
                <w:szCs w:val="23"/>
              </w:rPr>
              <w:t>Službena,radna</w:t>
            </w:r>
            <w:proofErr w:type="spellEnd"/>
            <w:r w:rsidRPr="003F6B93">
              <w:rPr>
                <w:b/>
                <w:bCs/>
                <w:sz w:val="23"/>
                <w:szCs w:val="23"/>
              </w:rPr>
              <w:t xml:space="preserve"> i zaštitna odjeća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1.375,2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1.100,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1465F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01465F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1465F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01465F">
              <w:rPr>
                <w:bCs/>
                <w:sz w:val="23"/>
                <w:szCs w:val="23"/>
              </w:rPr>
              <w:t>322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01465F" w:rsidRDefault="00DA5742" w:rsidP="008D7E8B">
            <w:pPr>
              <w:rPr>
                <w:bCs/>
                <w:sz w:val="23"/>
                <w:szCs w:val="23"/>
              </w:rPr>
            </w:pPr>
            <w:proofErr w:type="spellStart"/>
            <w:r w:rsidRPr="0001465F">
              <w:rPr>
                <w:bCs/>
                <w:sz w:val="23"/>
                <w:szCs w:val="23"/>
              </w:rPr>
              <w:t>Službena,radna</w:t>
            </w:r>
            <w:proofErr w:type="spellEnd"/>
            <w:r w:rsidRPr="0001465F">
              <w:rPr>
                <w:bCs/>
                <w:sz w:val="23"/>
                <w:szCs w:val="23"/>
              </w:rPr>
              <w:t xml:space="preserve"> i zaštitna odjeć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.375,2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.100,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7912DF" w:rsidP="008D7E8B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1.2.</w:t>
            </w:r>
            <w:r w:rsidR="00DA5742" w:rsidRPr="00DA5742">
              <w:rPr>
                <w:b/>
                <w:bCs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RASHODI ZA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A5742" w:rsidRDefault="00D87321" w:rsidP="006A6BFC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32.483</w:t>
            </w:r>
            <w:r w:rsidR="00841CE2">
              <w:rPr>
                <w:b/>
                <w:bCs/>
                <w:color w:val="FF0000"/>
                <w:sz w:val="23"/>
                <w:szCs w:val="23"/>
              </w:rPr>
              <w:t>,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87321" w:rsidP="006A6BFC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25.986,4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8D7E8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8D7E8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sluge </w:t>
            </w:r>
            <w:proofErr w:type="spellStart"/>
            <w:r>
              <w:rPr>
                <w:b/>
                <w:bCs/>
                <w:sz w:val="23"/>
                <w:szCs w:val="23"/>
              </w:rPr>
              <w:t>telefona,pošt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i prijevo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2.053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6B5413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1.642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E04D7" w:rsidRDefault="00DA5742" w:rsidP="008D7E8B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DA5742" w:rsidTr="007912DF">
        <w:trPr>
          <w:trHeight w:val="29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Usluge telefona i </w:t>
            </w:r>
            <w:proofErr w:type="spellStart"/>
            <w:r w:rsidRPr="00194464">
              <w:rPr>
                <w:bCs/>
                <w:sz w:val="23"/>
                <w:szCs w:val="23"/>
              </w:rPr>
              <w:t>telefax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DA5742" w:rsidP="00A809EB">
            <w:pPr>
              <w:jc w:val="center"/>
              <w:rPr>
                <w:sz w:val="23"/>
                <w:szCs w:val="23"/>
              </w:rPr>
            </w:pPr>
            <w:r w:rsidRPr="00E923D6">
              <w:rPr>
                <w:sz w:val="23"/>
                <w:szCs w:val="23"/>
              </w:rPr>
              <w:t>1.403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sz w:val="23"/>
                <w:szCs w:val="23"/>
              </w:rPr>
            </w:pPr>
            <w:r w:rsidRPr="00E923D6">
              <w:rPr>
                <w:sz w:val="23"/>
                <w:szCs w:val="23"/>
              </w:rPr>
              <w:t>1.122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D3F8C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BD3F8C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rPr>
          <w:trHeight w:val="24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D7E8B">
            <w:pPr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Poštarin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DA5742" w:rsidP="00A809EB">
            <w:pPr>
              <w:jc w:val="center"/>
              <w:rPr>
                <w:sz w:val="23"/>
                <w:szCs w:val="23"/>
              </w:rPr>
            </w:pPr>
            <w:r w:rsidRPr="00E923D6">
              <w:rPr>
                <w:sz w:val="23"/>
                <w:szCs w:val="23"/>
              </w:rPr>
              <w:t>6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sz w:val="23"/>
                <w:szCs w:val="23"/>
              </w:rPr>
            </w:pPr>
            <w:r w:rsidRPr="00E923D6">
              <w:rPr>
                <w:sz w:val="23"/>
                <w:szCs w:val="23"/>
              </w:rPr>
              <w:t>52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D3F8C" w:rsidRDefault="00DA5742" w:rsidP="008D7E8B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  <w:r w:rsidRPr="00BD3F8C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620E03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DA5742"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D7E8B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Usluge tekućeg i investicijskog održ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841CE2" w:rsidP="00A9679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.513</w:t>
            </w:r>
            <w:r w:rsidR="00414733">
              <w:rPr>
                <w:b/>
                <w:sz w:val="23"/>
                <w:szCs w:val="23"/>
              </w:rPr>
              <w:t>,8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87321" w:rsidP="00A809E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.211</w:t>
            </w:r>
            <w:r w:rsidR="00414733">
              <w:rPr>
                <w:b/>
                <w:sz w:val="23"/>
                <w:szCs w:val="23"/>
              </w:rPr>
              <w:t>,0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452A44" w:rsidRDefault="00452A44" w:rsidP="008D7E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2A44">
              <w:rPr>
                <w:rFonts w:ascii="Tahoma" w:hAnsi="Tahoma" w:cs="Tahoma"/>
                <w:sz w:val="16"/>
                <w:szCs w:val="16"/>
              </w:rPr>
              <w:t>50000000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D7E8B">
            <w:pPr>
              <w:jc w:val="center"/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 xml:space="preserve">3232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luge tekućeg i inv. održavanja građevinskih</w:t>
            </w:r>
            <w:r w:rsidRPr="00194464">
              <w:rPr>
                <w:bCs/>
                <w:sz w:val="23"/>
                <w:szCs w:val="23"/>
              </w:rPr>
              <w:t xml:space="preserve"> objek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841CE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895,8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841CE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316,6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D3F8C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BD3F8C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sluge tekućeg i </w:t>
            </w:r>
            <w:r w:rsidRPr="00194464">
              <w:rPr>
                <w:bCs/>
                <w:sz w:val="23"/>
                <w:szCs w:val="23"/>
              </w:rPr>
              <w:t xml:space="preserve"> inv. održavanja </w:t>
            </w:r>
            <w:r>
              <w:rPr>
                <w:bCs/>
                <w:sz w:val="23"/>
                <w:szCs w:val="23"/>
              </w:rPr>
              <w:t xml:space="preserve">prijevoznih sredstava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.5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.2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3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sluge tekućeg i </w:t>
            </w:r>
            <w:r w:rsidRPr="00194464">
              <w:rPr>
                <w:bCs/>
                <w:sz w:val="23"/>
                <w:szCs w:val="23"/>
              </w:rPr>
              <w:t xml:space="preserve"> inv. održavanja </w:t>
            </w:r>
            <w:r>
              <w:rPr>
                <w:bCs/>
                <w:sz w:val="23"/>
                <w:szCs w:val="23"/>
              </w:rPr>
              <w:t>postrojenja i opre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B85227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  <w:r w:rsidR="00DA5742" w:rsidRPr="00E923D6">
              <w:rPr>
                <w:bCs/>
                <w:sz w:val="23"/>
                <w:szCs w:val="23"/>
              </w:rPr>
              <w:t>.118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B85227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294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94464">
              <w:rPr>
                <w:bCs/>
                <w:sz w:val="23"/>
                <w:szCs w:val="23"/>
              </w:rPr>
              <w:t>323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94464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usluge tekućeg  i investicijskog održa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2C1BEC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A5742" w:rsidRPr="00E923D6">
              <w:rPr>
                <w:sz w:val="23"/>
                <w:szCs w:val="23"/>
              </w:rPr>
              <w:t>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2C1BEC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="00DA5742" w:rsidRPr="003F6B9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32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3F6B93" w:rsidRDefault="00DA5742" w:rsidP="008F3F8D">
            <w:pPr>
              <w:rPr>
                <w:b/>
                <w:bCs/>
                <w:sz w:val="23"/>
                <w:szCs w:val="23"/>
              </w:rPr>
            </w:pPr>
            <w:r w:rsidRPr="003F6B93">
              <w:rPr>
                <w:b/>
                <w:bCs/>
                <w:sz w:val="23"/>
                <w:szCs w:val="23"/>
              </w:rPr>
              <w:t>Usluge promidžbe i informir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1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8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Tisak (natječaji i oglasi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8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Ostale usluge promidžbe i informir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E923D6" w:rsidRDefault="00DA5742" w:rsidP="00A809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rPr>
          <w:trHeight w:val="232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om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26206B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DA5742" w:rsidRPr="00E923D6">
              <w:rPr>
                <w:b/>
                <w:bCs/>
                <w:sz w:val="23"/>
                <w:szCs w:val="23"/>
              </w:rPr>
              <w:t>.395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26206B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316</w:t>
            </w:r>
            <w:r w:rsidR="00DA5742" w:rsidRPr="00E923D6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</w:p>
        </w:tc>
      </w:tr>
      <w:tr w:rsidR="00DA5742" w:rsidTr="007912DF">
        <w:trPr>
          <w:trHeight w:val="21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pskrba vodo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E923D6" w:rsidRDefault="0026206B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DA5742" w:rsidRPr="00E923D6">
              <w:rPr>
                <w:bCs/>
                <w:sz w:val="23"/>
                <w:szCs w:val="23"/>
              </w:rPr>
              <w:t>.73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E923D6" w:rsidRDefault="0026206B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3</w:t>
            </w:r>
            <w:r w:rsidR="00DA5742" w:rsidRPr="00E923D6">
              <w:rPr>
                <w:bCs/>
                <w:sz w:val="23"/>
                <w:szCs w:val="23"/>
              </w:rPr>
              <w:t>84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8F3F8D">
            <w:pPr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  <w:t>Iznošenje i odvoz smeć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2.3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.88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Dimnjačarske i ekološk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265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212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3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kom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.0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84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kupnine i naja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2.2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1.76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461C4B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461C4B">
              <w:rPr>
                <w:bCs/>
                <w:sz w:val="23"/>
                <w:szCs w:val="23"/>
              </w:rPr>
              <w:t>323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461C4B" w:rsidRDefault="00DA5742" w:rsidP="008F3F8D">
            <w:pPr>
              <w:rPr>
                <w:bCs/>
                <w:sz w:val="23"/>
                <w:szCs w:val="23"/>
              </w:rPr>
            </w:pPr>
            <w:r w:rsidRPr="00461C4B">
              <w:rPr>
                <w:bCs/>
                <w:sz w:val="23"/>
                <w:szCs w:val="23"/>
              </w:rPr>
              <w:t>Ostale zakupnine i naja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2.2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1.76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dravstvene i veterinarsk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2.548,3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2.038,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323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82D5A" w:rsidRDefault="00DA5742" w:rsidP="008F3F8D">
            <w:pPr>
              <w:rPr>
                <w:bCs/>
                <w:sz w:val="23"/>
                <w:szCs w:val="23"/>
              </w:rPr>
            </w:pPr>
            <w:r w:rsidRPr="00782D5A">
              <w:rPr>
                <w:bCs/>
                <w:sz w:val="23"/>
                <w:szCs w:val="23"/>
              </w:rPr>
              <w:t>Zdravstveni pregle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2.548,3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2.038,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B33EBE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 w:rsidRPr="00B33EBE">
              <w:rPr>
                <w:b/>
                <w:bCs/>
                <w:sz w:val="23"/>
                <w:szCs w:val="23"/>
              </w:rPr>
              <w:t>32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8F3F8D">
            <w:pPr>
              <w:rPr>
                <w:b/>
                <w:bCs/>
                <w:sz w:val="23"/>
                <w:szCs w:val="23"/>
              </w:rPr>
            </w:pPr>
            <w:r w:rsidRPr="00B33EBE">
              <w:rPr>
                <w:b/>
                <w:bCs/>
                <w:sz w:val="23"/>
                <w:szCs w:val="23"/>
              </w:rPr>
              <w:t>Intelektualne i osob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7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56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86CC2">
              <w:rPr>
                <w:bCs/>
                <w:sz w:val="23"/>
                <w:szCs w:val="23"/>
              </w:rPr>
              <w:t>3237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intelektu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7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56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875AD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D2010" w:rsidRDefault="00DA5742" w:rsidP="008F3F8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C875AD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  <w:r w:rsidR="00DA574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č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1.672,9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DD0296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1.338,3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8F3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186CC2">
              <w:rPr>
                <w:bCs/>
                <w:sz w:val="23"/>
                <w:szCs w:val="23"/>
              </w:rPr>
              <w:t>323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E66890" w:rsidRDefault="00DA5742" w:rsidP="008F3F8D">
            <w:pPr>
              <w:rPr>
                <w:bCs/>
                <w:sz w:val="23"/>
                <w:szCs w:val="23"/>
              </w:rPr>
            </w:pPr>
            <w:r w:rsidRPr="00E66890">
              <w:rPr>
                <w:bCs/>
                <w:sz w:val="23"/>
                <w:szCs w:val="23"/>
              </w:rPr>
              <w:t>Usluge ažuriranja računalnih ba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985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788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4BB6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3E04D7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38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Ostale računaln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687,9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550,3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4BB6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620E03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</w:t>
            </w:r>
            <w:r w:rsidR="00DA5742" w:rsidRPr="007E0408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jc w:val="right"/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3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8F3F8D">
            <w:pPr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Ostal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055FF9" w:rsidP="00A9679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DA5742" w:rsidRPr="00E923D6">
              <w:rPr>
                <w:b/>
                <w:bCs/>
                <w:sz w:val="23"/>
                <w:szCs w:val="23"/>
              </w:rPr>
              <w:t>.3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B977F0">
            <w:pPr>
              <w:jc w:val="center"/>
              <w:rPr>
                <w:b/>
                <w:bCs/>
                <w:sz w:val="23"/>
                <w:szCs w:val="23"/>
              </w:rPr>
            </w:pPr>
            <w:r w:rsidRPr="00E923D6">
              <w:rPr>
                <w:b/>
                <w:bCs/>
                <w:sz w:val="23"/>
                <w:szCs w:val="23"/>
              </w:rPr>
              <w:t>1.</w:t>
            </w:r>
            <w:r w:rsidR="00055FF9">
              <w:rPr>
                <w:b/>
                <w:bCs/>
                <w:sz w:val="23"/>
                <w:szCs w:val="23"/>
              </w:rPr>
              <w:t>0</w:t>
            </w:r>
            <w:r w:rsidRPr="00E923D6">
              <w:rPr>
                <w:b/>
                <w:bCs/>
                <w:sz w:val="23"/>
                <w:szCs w:val="23"/>
              </w:rPr>
              <w:t>4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4BB6" w:rsidRDefault="00DA5742" w:rsidP="008F3F8D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8F3F8D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E66890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E66890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E66890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E66890">
              <w:rPr>
                <w:bCs/>
                <w:sz w:val="23"/>
                <w:szCs w:val="23"/>
              </w:rPr>
              <w:t>323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E66890" w:rsidRDefault="00DA5742" w:rsidP="001212F8">
            <w:pPr>
              <w:rPr>
                <w:bCs/>
                <w:sz w:val="23"/>
                <w:szCs w:val="23"/>
              </w:rPr>
            </w:pPr>
            <w:r w:rsidRPr="00E66890">
              <w:rPr>
                <w:bCs/>
                <w:sz w:val="23"/>
                <w:szCs w:val="23"/>
              </w:rPr>
              <w:t>Usluge pri registraciji prijevoznih sredsta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9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72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4BB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9A4BB6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rPr>
          <w:trHeight w:val="28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3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C31B4E" w:rsidRDefault="00DA5742" w:rsidP="001212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ale nespomenute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4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E923D6" w:rsidRDefault="008B4D75" w:rsidP="00A809EB">
            <w:pPr>
              <w:jc w:val="center"/>
              <w:rPr>
                <w:bCs/>
                <w:sz w:val="23"/>
                <w:szCs w:val="23"/>
              </w:rPr>
            </w:pPr>
            <w:r w:rsidRPr="00E923D6">
              <w:rPr>
                <w:bCs/>
                <w:sz w:val="23"/>
                <w:szCs w:val="23"/>
              </w:rPr>
              <w:t>320</w:t>
            </w:r>
            <w:r w:rsidR="00DA5742" w:rsidRPr="00E923D6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7912DF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1</w:t>
            </w:r>
            <w:r w:rsidRPr="007912DF">
              <w:rPr>
                <w:b/>
                <w:bCs/>
                <w:color w:val="FF0000"/>
                <w:sz w:val="23"/>
                <w:szCs w:val="23"/>
              </w:rPr>
              <w:t>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A96792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OSTALI NESPOMENUTI RASH. POSLO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A5742" w:rsidRDefault="008B4D75" w:rsidP="006B54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.550</w:t>
            </w:r>
            <w:r w:rsidR="00DA5742" w:rsidRPr="00DA5742">
              <w:rPr>
                <w:b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8B4D75" w:rsidP="00A809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.240</w:t>
            </w:r>
            <w:r w:rsidR="00DA5742" w:rsidRPr="00DA5742">
              <w:rPr>
                <w:b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DA5742" w:rsidP="001212F8">
            <w:pPr>
              <w:jc w:val="center"/>
              <w:rPr>
                <w:color w:val="FF0000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186CC2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6</w:t>
            </w:r>
            <w:r w:rsidRPr="00186CC2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mije osigur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3.8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b/>
                <w:sz w:val="23"/>
                <w:szCs w:val="23"/>
              </w:rPr>
            </w:pPr>
            <w:r w:rsidRPr="00BC0F81">
              <w:rPr>
                <w:b/>
                <w:sz w:val="23"/>
                <w:szCs w:val="23"/>
              </w:rPr>
              <w:t>3.08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1212F8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</w:p>
        </w:tc>
      </w:tr>
      <w:tr w:rsidR="00DA5742" w:rsidRPr="00B33EBE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33EBE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emije osiguranja prijevoznih sredsta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DA5742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8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B33EBE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67AE0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 w:rsidRPr="00167AE0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7</w:t>
            </w:r>
            <w:r w:rsidRPr="00167AE0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67AE0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 w:rsidRPr="00167AE0">
              <w:rPr>
                <w:b/>
                <w:bCs/>
                <w:sz w:val="23"/>
                <w:szCs w:val="23"/>
              </w:rPr>
              <w:t>329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67AE0" w:rsidRDefault="00DA5742" w:rsidP="001212F8">
            <w:pPr>
              <w:rPr>
                <w:b/>
                <w:bCs/>
                <w:sz w:val="23"/>
                <w:szCs w:val="23"/>
              </w:rPr>
            </w:pPr>
            <w:r w:rsidRPr="00167AE0">
              <w:rPr>
                <w:b/>
                <w:bCs/>
                <w:sz w:val="23"/>
                <w:szCs w:val="23"/>
              </w:rPr>
              <w:t>Reprezentac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8B4D75" w:rsidP="00A809E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AD7C9B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000</w:t>
            </w:r>
            <w:r w:rsidR="00DA5742" w:rsidRPr="00BC0F81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8B4D75" w:rsidP="00A809E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0</w:t>
            </w:r>
            <w:r w:rsidR="00DA5742" w:rsidRPr="00BC0F81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1212F8">
            <w:pPr>
              <w:jc w:val="center"/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9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Reprezentaci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8B4D75" w:rsidP="008B4D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A574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</w:t>
            </w:r>
            <w:r w:rsidR="00DA5742">
              <w:rPr>
                <w:sz w:val="23"/>
                <w:szCs w:val="23"/>
              </w:rPr>
              <w:t>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8B4D75" w:rsidP="008B4D7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  <w:r w:rsidR="00DA5742">
              <w:rPr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9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Članarin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 w:rsidRPr="009E0E47">
              <w:rPr>
                <w:b/>
                <w:bCs/>
                <w:sz w:val="23"/>
                <w:szCs w:val="23"/>
              </w:rPr>
              <w:t>2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rPr>
                <w:bCs/>
                <w:sz w:val="23"/>
                <w:szCs w:val="23"/>
              </w:rPr>
            </w:pPr>
            <w:r w:rsidRPr="009E0E47">
              <w:rPr>
                <w:bCs/>
                <w:sz w:val="23"/>
                <w:szCs w:val="23"/>
              </w:rPr>
              <w:t>Tuzemne članar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31834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C31834">
              <w:rPr>
                <w:bCs/>
                <w:sz w:val="23"/>
                <w:szCs w:val="23"/>
              </w:rPr>
              <w:t>2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C31834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DA574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istojbe i nakna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8B4D75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50</w:t>
            </w:r>
            <w:r w:rsidR="00DA5742" w:rsidRPr="009E0E47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8B4D75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0</w:t>
            </w:r>
            <w:r w:rsidR="00DA5742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RPr="009E0E47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avnobilježničke nakna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8B4D75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DA5742">
              <w:rPr>
                <w:bCs/>
                <w:sz w:val="23"/>
                <w:szCs w:val="23"/>
              </w:rPr>
              <w:t>5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8B4D75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  <w:r w:rsidR="00DA5742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9E0E47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9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stale pristojbe i nakna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E0E47" w:rsidRDefault="008B4D75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DA5742">
              <w:rPr>
                <w:bCs/>
                <w:sz w:val="23"/>
                <w:szCs w:val="23"/>
              </w:rPr>
              <w:t>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8B4D75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</w:t>
            </w:r>
            <w:r w:rsidR="00DA5742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9A7F31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9E0E47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9A7F31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32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/>
                <w:bCs/>
                <w:sz w:val="23"/>
                <w:szCs w:val="23"/>
              </w:rPr>
            </w:pPr>
            <w:r w:rsidRPr="007E0408">
              <w:rPr>
                <w:b/>
                <w:bCs/>
                <w:sz w:val="23"/>
                <w:szCs w:val="23"/>
              </w:rPr>
              <w:t>Ostali nespomenuti rashodi poslovanj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8A34C3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3299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E0408" w:rsidRDefault="00DA5742" w:rsidP="001212F8">
            <w:pPr>
              <w:rPr>
                <w:bCs/>
                <w:sz w:val="23"/>
                <w:szCs w:val="23"/>
              </w:rPr>
            </w:pPr>
            <w:r w:rsidRPr="007E0408">
              <w:rPr>
                <w:bCs/>
                <w:sz w:val="23"/>
                <w:szCs w:val="23"/>
              </w:rPr>
              <w:t>Ostal</w:t>
            </w:r>
            <w:r>
              <w:rPr>
                <w:bCs/>
                <w:sz w:val="23"/>
                <w:szCs w:val="23"/>
              </w:rPr>
              <w:t xml:space="preserve">i nespomenuti rashodi </w:t>
            </w:r>
            <w:proofErr w:type="spellStart"/>
            <w:r>
              <w:rPr>
                <w:bCs/>
                <w:sz w:val="23"/>
                <w:szCs w:val="23"/>
              </w:rPr>
              <w:t>poslov</w:t>
            </w:r>
            <w:proofErr w:type="spellEnd"/>
            <w:r>
              <w:rPr>
                <w:bCs/>
                <w:sz w:val="23"/>
                <w:szCs w:val="23"/>
              </w:rPr>
              <w:t>. rashodi protok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E0408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DC4D4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7912DF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1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DA5742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DA5742" w:rsidP="001212F8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OSTALI RASHO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FB0243" w:rsidRDefault="00DA5742" w:rsidP="00A809E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108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FB0243" w:rsidRDefault="00DA5742" w:rsidP="00A809EB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FB0243">
              <w:rPr>
                <w:b/>
                <w:bCs/>
                <w:color w:val="FF0000"/>
                <w:sz w:val="23"/>
                <w:szCs w:val="23"/>
              </w:rPr>
              <w:t>86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561F7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561F7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561F7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KUĆE DONACI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8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C4D4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561F7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FB0243">
              <w:rPr>
                <w:bCs/>
                <w:sz w:val="23"/>
                <w:szCs w:val="23"/>
              </w:rPr>
              <w:t>38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FB0243" w:rsidRDefault="00DA5742" w:rsidP="001212F8">
            <w:pPr>
              <w:rPr>
                <w:bCs/>
                <w:sz w:val="23"/>
                <w:szCs w:val="23"/>
              </w:rPr>
            </w:pPr>
            <w:r w:rsidRPr="00FB0243">
              <w:rPr>
                <w:bCs/>
                <w:sz w:val="23"/>
                <w:szCs w:val="23"/>
              </w:rPr>
              <w:t>Ostale tekuće donacije u narav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8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6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7912DF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1</w:t>
            </w:r>
            <w:r w:rsidRPr="007912DF">
              <w:rPr>
                <w:b/>
                <w:bCs/>
                <w:color w:val="FF0000"/>
                <w:sz w:val="23"/>
                <w:szCs w:val="23"/>
              </w:rPr>
              <w:t>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1212F8">
            <w:pPr>
              <w:jc w:val="right"/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DA5742" w:rsidRDefault="00DA5742" w:rsidP="001212F8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DA5742">
              <w:rPr>
                <w:b/>
                <w:bCs/>
                <w:color w:val="FF0000"/>
                <w:sz w:val="23"/>
                <w:szCs w:val="23"/>
              </w:rPr>
              <w:t>FINANCIJSKI RASHO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A5742" w:rsidRDefault="008B4D75" w:rsidP="00285A6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3</w:t>
            </w:r>
            <w:r w:rsidR="00DA5742" w:rsidRPr="00DA5742">
              <w:rPr>
                <w:b/>
                <w:bCs/>
                <w:color w:val="FF0000"/>
                <w:sz w:val="23"/>
                <w:szCs w:val="23"/>
              </w:rPr>
              <w:t>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A5742" w:rsidRDefault="008B4D75" w:rsidP="00285A6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24</w:t>
            </w:r>
            <w:r w:rsidR="00DA5742" w:rsidRPr="00DA5742">
              <w:rPr>
                <w:b/>
                <w:bCs/>
                <w:color w:val="FF0000"/>
                <w:sz w:val="23"/>
                <w:szCs w:val="23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A09F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3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BA09F2" w:rsidRDefault="00DA5742" w:rsidP="001212F8">
            <w:pPr>
              <w:rPr>
                <w:b/>
                <w:bCs/>
                <w:sz w:val="23"/>
                <w:szCs w:val="23"/>
              </w:rPr>
            </w:pPr>
            <w:r w:rsidRPr="00BA09F2">
              <w:rPr>
                <w:b/>
                <w:bCs/>
                <w:sz w:val="23"/>
                <w:szCs w:val="23"/>
              </w:rPr>
              <w:t>OSTALI FINANCIJSKI RASHOD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A09F2" w:rsidRDefault="008B4D75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00</w:t>
            </w:r>
            <w:r w:rsidR="00DA5742" w:rsidRPr="00BA09F2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A09F2" w:rsidRDefault="008B4D75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  <w:r w:rsidR="00DA5742" w:rsidRPr="00BA09F2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A70136" w:rsidRDefault="00DA5742" w:rsidP="001212F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A70136" w:rsidRDefault="00DA5742" w:rsidP="001212F8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86CC2" w:rsidRDefault="00DA5742" w:rsidP="00167AE0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nkarske usluge i usluge platnog prome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8B4D75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00</w:t>
            </w:r>
            <w:r w:rsidR="00DA5742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8B4D75" w:rsidP="00A809EB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0</w:t>
            </w:r>
            <w:r w:rsidR="00DA5742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Default="00DA5742" w:rsidP="001212F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 w:rsidRPr="00811085">
              <w:rPr>
                <w:bCs/>
                <w:sz w:val="23"/>
                <w:szCs w:val="23"/>
              </w:rPr>
              <w:t>34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rPr>
                <w:bCs/>
                <w:sz w:val="23"/>
                <w:szCs w:val="23"/>
              </w:rPr>
            </w:pPr>
            <w:r w:rsidRPr="00811085">
              <w:rPr>
                <w:bCs/>
                <w:sz w:val="23"/>
                <w:szCs w:val="23"/>
              </w:rPr>
              <w:t>Usluge banak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C0F81" w:rsidRDefault="008B4D75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C0F81" w:rsidRDefault="008B4D75" w:rsidP="00A809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center"/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A70136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116620" w:rsidRDefault="00DA5742" w:rsidP="001212F8">
            <w:pPr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b/>
                <w:bCs/>
                <w:color w:val="FF0000"/>
                <w:sz w:val="23"/>
                <w:szCs w:val="23"/>
              </w:rPr>
              <w:t>VLASTITA SREDSTVA</w:t>
            </w:r>
            <w:r w:rsidR="00055FF9">
              <w:rPr>
                <w:b/>
                <w:bCs/>
                <w:color w:val="FF0000"/>
                <w:sz w:val="23"/>
                <w:szCs w:val="23"/>
              </w:rPr>
              <w:t>-prenesena sredst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DD0296" w:rsidRDefault="002A0F3F" w:rsidP="00A809E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34.054,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DD0296" w:rsidRDefault="002A0F3F" w:rsidP="00A809EB">
            <w:pPr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27.243,5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5D675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DA5742" w:rsidRPr="00A70136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shodi djelatnost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A70136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shodi djelatnost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RPr="00A70136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811085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terijalni rashodi-natjecan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zgradnja i uređenje objek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8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zgradnja i uređenje objek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EE66C4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.51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EE66C4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.208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terijalni rashodi-prenesena sredst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9.419,2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A809EB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15.535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1212F8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1212F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285A6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bava nefinancijske imovine-prenesena sredst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285A68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9.025,1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285A68">
            <w:pPr>
              <w:jc w:val="center"/>
              <w:rPr>
                <w:sz w:val="23"/>
                <w:szCs w:val="23"/>
              </w:rPr>
            </w:pPr>
            <w:r w:rsidRPr="00B4531F">
              <w:rPr>
                <w:sz w:val="23"/>
                <w:szCs w:val="23"/>
              </w:rPr>
              <w:t>7.220,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7B5DF9" w:rsidRDefault="00DA5742" w:rsidP="001212F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  <w:tr w:rsidR="00DA5742" w:rsidTr="007912DF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285A68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Default="00DA5742" w:rsidP="00285A6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abava nefinancijske imov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5742" w:rsidRPr="00B4531F" w:rsidRDefault="00DA5742" w:rsidP="00285A68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1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B4531F" w:rsidRDefault="00DA5742" w:rsidP="00285A68">
            <w:pPr>
              <w:jc w:val="center"/>
              <w:rPr>
                <w:bCs/>
                <w:sz w:val="23"/>
                <w:szCs w:val="23"/>
              </w:rPr>
            </w:pPr>
            <w:r w:rsidRPr="00B4531F">
              <w:rPr>
                <w:bCs/>
                <w:sz w:val="23"/>
                <w:szCs w:val="23"/>
              </w:rPr>
              <w:t>8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5742" w:rsidRPr="007B5DF9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42" w:rsidRPr="005D6756" w:rsidRDefault="00DA5742" w:rsidP="00285A68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7B5DF9">
              <w:rPr>
                <w:rFonts w:ascii="Tahoma" w:hAnsi="Tahoma"/>
                <w:sz w:val="16"/>
                <w:szCs w:val="16"/>
              </w:rPr>
              <w:t>Jednostavna nabava</w:t>
            </w:r>
          </w:p>
        </w:tc>
      </w:tr>
    </w:tbl>
    <w:p w:rsidR="006A6BFC" w:rsidRDefault="006A6BFC" w:rsidP="00E420B0">
      <w:pPr>
        <w:jc w:val="both"/>
        <w:rPr>
          <w:sz w:val="23"/>
          <w:szCs w:val="23"/>
        </w:rPr>
      </w:pPr>
    </w:p>
    <w:p w:rsidR="009D3605" w:rsidRDefault="009D3605" w:rsidP="00E420B0">
      <w:pPr>
        <w:jc w:val="both"/>
        <w:rPr>
          <w:sz w:val="23"/>
          <w:szCs w:val="23"/>
        </w:rPr>
      </w:pPr>
      <w:r>
        <w:rPr>
          <w:sz w:val="23"/>
          <w:szCs w:val="23"/>
        </w:rPr>
        <w:t>Sukladno odredbama Zakona o javnoj nabav</w:t>
      </w:r>
      <w:r w:rsidR="007A63AF">
        <w:rPr>
          <w:sz w:val="23"/>
          <w:szCs w:val="23"/>
        </w:rPr>
        <w:t>i</w:t>
      </w:r>
      <w:r w:rsidR="008A34C3">
        <w:rPr>
          <w:sz w:val="23"/>
          <w:szCs w:val="23"/>
        </w:rPr>
        <w:t xml:space="preserve"> o provedbi</w:t>
      </w:r>
      <w:r w:rsidR="00CD7CE8">
        <w:rPr>
          <w:sz w:val="23"/>
          <w:szCs w:val="23"/>
        </w:rPr>
        <w:t xml:space="preserve"> </w:t>
      </w:r>
      <w:r w:rsidR="008A34C3">
        <w:rPr>
          <w:sz w:val="23"/>
          <w:szCs w:val="23"/>
        </w:rPr>
        <w:t>Plana nabave za 202</w:t>
      </w:r>
      <w:r w:rsidR="0003467D">
        <w:rPr>
          <w:sz w:val="23"/>
          <w:szCs w:val="23"/>
        </w:rPr>
        <w:t>6</w:t>
      </w:r>
      <w:r>
        <w:rPr>
          <w:sz w:val="23"/>
          <w:szCs w:val="23"/>
        </w:rPr>
        <w:t xml:space="preserve">.godinu, vodit će se evidencija postupka nabave i sklopljenih </w:t>
      </w:r>
      <w:r w:rsidR="00D16CDA">
        <w:rPr>
          <w:sz w:val="23"/>
          <w:szCs w:val="23"/>
        </w:rPr>
        <w:t xml:space="preserve"> ugovora.</w:t>
      </w:r>
      <w:r w:rsidR="00892247">
        <w:rPr>
          <w:sz w:val="23"/>
          <w:szCs w:val="23"/>
        </w:rPr>
        <w:t xml:space="preserve"> </w:t>
      </w:r>
      <w:r w:rsidR="008A34C3">
        <w:rPr>
          <w:sz w:val="23"/>
          <w:szCs w:val="23"/>
        </w:rPr>
        <w:t>P</w:t>
      </w:r>
      <w:r w:rsidR="003F7190">
        <w:rPr>
          <w:sz w:val="23"/>
          <w:szCs w:val="23"/>
        </w:rPr>
        <w:t xml:space="preserve">lan nabave </w:t>
      </w:r>
      <w:r w:rsidR="008A34C3">
        <w:rPr>
          <w:sz w:val="23"/>
          <w:szCs w:val="23"/>
        </w:rPr>
        <w:t>za 202</w:t>
      </w:r>
      <w:r w:rsidR="0003467D">
        <w:rPr>
          <w:sz w:val="23"/>
          <w:szCs w:val="23"/>
        </w:rPr>
        <w:t>6</w:t>
      </w:r>
      <w:r w:rsidR="0039023A">
        <w:rPr>
          <w:sz w:val="23"/>
          <w:szCs w:val="23"/>
        </w:rPr>
        <w:t>.</w:t>
      </w:r>
      <w:r w:rsidR="008A34C3">
        <w:rPr>
          <w:sz w:val="23"/>
          <w:szCs w:val="23"/>
        </w:rPr>
        <w:t xml:space="preserve"> godinu</w:t>
      </w:r>
      <w:r w:rsidR="0039023A">
        <w:rPr>
          <w:sz w:val="23"/>
          <w:szCs w:val="23"/>
        </w:rPr>
        <w:t xml:space="preserve"> </w:t>
      </w:r>
      <w:r w:rsidR="003F7190">
        <w:rPr>
          <w:sz w:val="23"/>
          <w:szCs w:val="23"/>
        </w:rPr>
        <w:t>objavit će se n</w:t>
      </w:r>
      <w:r w:rsidR="008A34C3">
        <w:rPr>
          <w:sz w:val="23"/>
          <w:szCs w:val="23"/>
        </w:rPr>
        <w:t xml:space="preserve">a internetskim stranicama Škole i </w:t>
      </w:r>
      <w:r w:rsidR="00510F3D">
        <w:rPr>
          <w:sz w:val="23"/>
          <w:szCs w:val="23"/>
        </w:rPr>
        <w:t>stupa na snagu danom donoš</w:t>
      </w:r>
      <w:r w:rsidR="007A63AF">
        <w:rPr>
          <w:sz w:val="23"/>
          <w:szCs w:val="23"/>
        </w:rPr>
        <w:t>e</w:t>
      </w:r>
      <w:r w:rsidR="003F7190">
        <w:rPr>
          <w:sz w:val="23"/>
          <w:szCs w:val="23"/>
        </w:rPr>
        <w:t>nja.</w:t>
      </w:r>
    </w:p>
    <w:p w:rsidR="006A6BFC" w:rsidRDefault="006A6BFC" w:rsidP="00E420B0">
      <w:pPr>
        <w:jc w:val="both"/>
        <w:rPr>
          <w:sz w:val="23"/>
          <w:szCs w:val="23"/>
        </w:rPr>
      </w:pPr>
    </w:p>
    <w:p w:rsidR="00B4531F" w:rsidRDefault="00B4531F" w:rsidP="00E420B0">
      <w:pPr>
        <w:jc w:val="both"/>
        <w:rPr>
          <w:sz w:val="23"/>
          <w:szCs w:val="23"/>
        </w:rPr>
      </w:pPr>
    </w:p>
    <w:p w:rsidR="003F7190" w:rsidRDefault="001A05B1" w:rsidP="001A05B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</w:t>
      </w:r>
      <w:r w:rsidR="007A63AF">
        <w:rPr>
          <w:sz w:val="23"/>
          <w:szCs w:val="23"/>
        </w:rPr>
        <w:t>Ravnatelj</w:t>
      </w:r>
      <w:r w:rsidR="009C2FBB">
        <w:rPr>
          <w:sz w:val="23"/>
          <w:szCs w:val="23"/>
        </w:rPr>
        <w:t>ica</w:t>
      </w:r>
      <w:r w:rsidR="007A63AF">
        <w:rPr>
          <w:sz w:val="23"/>
          <w:szCs w:val="23"/>
        </w:rPr>
        <w:t xml:space="preserve"> </w:t>
      </w:r>
      <w:r w:rsidR="00971BCB">
        <w:rPr>
          <w:sz w:val="23"/>
          <w:szCs w:val="23"/>
        </w:rPr>
        <w:t>:</w:t>
      </w:r>
    </w:p>
    <w:p w:rsidR="009D3605" w:rsidRDefault="009D3605" w:rsidP="001A05B1">
      <w:pPr>
        <w:jc w:val="center"/>
        <w:rPr>
          <w:sz w:val="23"/>
          <w:szCs w:val="23"/>
        </w:rPr>
      </w:pPr>
    </w:p>
    <w:p w:rsidR="003F7190" w:rsidRDefault="003F7190" w:rsidP="001A05B1">
      <w:pPr>
        <w:jc w:val="center"/>
        <w:rPr>
          <w:sz w:val="23"/>
          <w:szCs w:val="23"/>
        </w:rPr>
      </w:pPr>
    </w:p>
    <w:p w:rsidR="009D3605" w:rsidRDefault="001A05B1" w:rsidP="001A05B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</w:t>
      </w:r>
      <w:r w:rsidR="009C2FBB">
        <w:rPr>
          <w:sz w:val="23"/>
          <w:szCs w:val="23"/>
        </w:rPr>
        <w:t>_____</w:t>
      </w:r>
      <w:r w:rsidR="003F7190">
        <w:rPr>
          <w:sz w:val="23"/>
          <w:szCs w:val="23"/>
        </w:rPr>
        <w:t>_________________</w:t>
      </w:r>
    </w:p>
    <w:p w:rsidR="009D3605" w:rsidRDefault="001A05B1" w:rsidP="001A05B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</w:t>
      </w:r>
      <w:r w:rsidR="009C2FBB">
        <w:rPr>
          <w:sz w:val="23"/>
          <w:szCs w:val="23"/>
        </w:rPr>
        <w:t xml:space="preserve">Marica </w:t>
      </w:r>
      <w:proofErr w:type="spellStart"/>
      <w:r w:rsidR="009C2FBB">
        <w:rPr>
          <w:sz w:val="23"/>
          <w:szCs w:val="23"/>
        </w:rPr>
        <w:t>Barać</w:t>
      </w:r>
      <w:proofErr w:type="spellEnd"/>
      <w:r w:rsidR="009C2FBB">
        <w:rPr>
          <w:sz w:val="23"/>
          <w:szCs w:val="23"/>
        </w:rPr>
        <w:t> ,</w:t>
      </w:r>
      <w:proofErr w:type="spellStart"/>
      <w:r w:rsidR="009C2FBB">
        <w:rPr>
          <w:sz w:val="23"/>
          <w:szCs w:val="23"/>
        </w:rPr>
        <w:t>dipl.inž</w:t>
      </w:r>
      <w:proofErr w:type="spellEnd"/>
      <w:r w:rsidR="009C2FBB">
        <w:rPr>
          <w:sz w:val="23"/>
          <w:szCs w:val="23"/>
        </w:rPr>
        <w:t>.</w:t>
      </w:r>
    </w:p>
    <w:sectPr w:rsidR="009D3605" w:rsidSect="00A96792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652"/>
    <w:multiLevelType w:val="hybridMultilevel"/>
    <w:tmpl w:val="E0FCBB56"/>
    <w:lvl w:ilvl="0" w:tplc="8ED271B0">
      <w:start w:val="1"/>
      <w:numFmt w:val="upperRoman"/>
      <w:lvlText w:val="%1."/>
      <w:lvlJc w:val="left"/>
      <w:pPr>
        <w:ind w:left="66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75" w:hanging="360"/>
      </w:pPr>
    </w:lvl>
    <w:lvl w:ilvl="2" w:tplc="041A001B" w:tentative="1">
      <w:start w:val="1"/>
      <w:numFmt w:val="lowerRoman"/>
      <w:lvlText w:val="%3."/>
      <w:lvlJc w:val="right"/>
      <w:pPr>
        <w:ind w:left="7695" w:hanging="180"/>
      </w:pPr>
    </w:lvl>
    <w:lvl w:ilvl="3" w:tplc="041A000F" w:tentative="1">
      <w:start w:val="1"/>
      <w:numFmt w:val="decimal"/>
      <w:lvlText w:val="%4."/>
      <w:lvlJc w:val="left"/>
      <w:pPr>
        <w:ind w:left="8415" w:hanging="360"/>
      </w:pPr>
    </w:lvl>
    <w:lvl w:ilvl="4" w:tplc="041A0019" w:tentative="1">
      <w:start w:val="1"/>
      <w:numFmt w:val="lowerLetter"/>
      <w:lvlText w:val="%5."/>
      <w:lvlJc w:val="left"/>
      <w:pPr>
        <w:ind w:left="9135" w:hanging="360"/>
      </w:pPr>
    </w:lvl>
    <w:lvl w:ilvl="5" w:tplc="041A001B" w:tentative="1">
      <w:start w:val="1"/>
      <w:numFmt w:val="lowerRoman"/>
      <w:lvlText w:val="%6."/>
      <w:lvlJc w:val="right"/>
      <w:pPr>
        <w:ind w:left="9855" w:hanging="180"/>
      </w:pPr>
    </w:lvl>
    <w:lvl w:ilvl="6" w:tplc="041A000F" w:tentative="1">
      <w:start w:val="1"/>
      <w:numFmt w:val="decimal"/>
      <w:lvlText w:val="%7."/>
      <w:lvlJc w:val="left"/>
      <w:pPr>
        <w:ind w:left="10575" w:hanging="360"/>
      </w:pPr>
    </w:lvl>
    <w:lvl w:ilvl="7" w:tplc="041A0019" w:tentative="1">
      <w:start w:val="1"/>
      <w:numFmt w:val="lowerLetter"/>
      <w:lvlText w:val="%8."/>
      <w:lvlJc w:val="left"/>
      <w:pPr>
        <w:ind w:left="11295" w:hanging="360"/>
      </w:pPr>
    </w:lvl>
    <w:lvl w:ilvl="8" w:tplc="041A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1" w15:restartNumberingAfterBreak="0">
    <w:nsid w:val="480D51EF"/>
    <w:multiLevelType w:val="hybridMultilevel"/>
    <w:tmpl w:val="2A929A04"/>
    <w:lvl w:ilvl="0" w:tplc="838630BC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2791862"/>
    <w:multiLevelType w:val="hybridMultilevel"/>
    <w:tmpl w:val="A65EF496"/>
    <w:lvl w:ilvl="0" w:tplc="8BF49938">
      <w:start w:val="1"/>
      <w:numFmt w:val="lowerRoman"/>
      <w:lvlText w:val="%1."/>
      <w:lvlJc w:val="left"/>
      <w:pPr>
        <w:ind w:left="58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255" w:hanging="360"/>
      </w:pPr>
    </w:lvl>
    <w:lvl w:ilvl="2" w:tplc="041A001B" w:tentative="1">
      <w:start w:val="1"/>
      <w:numFmt w:val="lowerRoman"/>
      <w:lvlText w:val="%3."/>
      <w:lvlJc w:val="right"/>
      <w:pPr>
        <w:ind w:left="6975" w:hanging="180"/>
      </w:pPr>
    </w:lvl>
    <w:lvl w:ilvl="3" w:tplc="041A000F" w:tentative="1">
      <w:start w:val="1"/>
      <w:numFmt w:val="decimal"/>
      <w:lvlText w:val="%4."/>
      <w:lvlJc w:val="left"/>
      <w:pPr>
        <w:ind w:left="7695" w:hanging="360"/>
      </w:pPr>
    </w:lvl>
    <w:lvl w:ilvl="4" w:tplc="041A0019" w:tentative="1">
      <w:start w:val="1"/>
      <w:numFmt w:val="lowerLetter"/>
      <w:lvlText w:val="%5."/>
      <w:lvlJc w:val="left"/>
      <w:pPr>
        <w:ind w:left="8415" w:hanging="360"/>
      </w:pPr>
    </w:lvl>
    <w:lvl w:ilvl="5" w:tplc="041A001B" w:tentative="1">
      <w:start w:val="1"/>
      <w:numFmt w:val="lowerRoman"/>
      <w:lvlText w:val="%6."/>
      <w:lvlJc w:val="right"/>
      <w:pPr>
        <w:ind w:left="9135" w:hanging="180"/>
      </w:pPr>
    </w:lvl>
    <w:lvl w:ilvl="6" w:tplc="041A000F" w:tentative="1">
      <w:start w:val="1"/>
      <w:numFmt w:val="decimal"/>
      <w:lvlText w:val="%7."/>
      <w:lvlJc w:val="left"/>
      <w:pPr>
        <w:ind w:left="9855" w:hanging="360"/>
      </w:pPr>
    </w:lvl>
    <w:lvl w:ilvl="7" w:tplc="041A0019" w:tentative="1">
      <w:start w:val="1"/>
      <w:numFmt w:val="lowerLetter"/>
      <w:lvlText w:val="%8."/>
      <w:lvlJc w:val="left"/>
      <w:pPr>
        <w:ind w:left="10575" w:hanging="360"/>
      </w:pPr>
    </w:lvl>
    <w:lvl w:ilvl="8" w:tplc="041A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3" w15:restartNumberingAfterBreak="0">
    <w:nsid w:val="75BA25AB"/>
    <w:multiLevelType w:val="hybridMultilevel"/>
    <w:tmpl w:val="049C31A2"/>
    <w:lvl w:ilvl="0" w:tplc="6A0A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05"/>
    <w:rsid w:val="00000DE9"/>
    <w:rsid w:val="00001825"/>
    <w:rsid w:val="00003506"/>
    <w:rsid w:val="00006761"/>
    <w:rsid w:val="0001465F"/>
    <w:rsid w:val="00021FDD"/>
    <w:rsid w:val="0003467D"/>
    <w:rsid w:val="000405E0"/>
    <w:rsid w:val="0004170F"/>
    <w:rsid w:val="00045345"/>
    <w:rsid w:val="00053BCE"/>
    <w:rsid w:val="00055FF9"/>
    <w:rsid w:val="00061E1B"/>
    <w:rsid w:val="000665F9"/>
    <w:rsid w:val="00074F87"/>
    <w:rsid w:val="00096AD2"/>
    <w:rsid w:val="000C5325"/>
    <w:rsid w:val="000C5D59"/>
    <w:rsid w:val="000D0DBD"/>
    <w:rsid w:val="000D1F1C"/>
    <w:rsid w:val="000E59CA"/>
    <w:rsid w:val="000F4147"/>
    <w:rsid w:val="000F559C"/>
    <w:rsid w:val="000F5D9C"/>
    <w:rsid w:val="000F65CA"/>
    <w:rsid w:val="000F7FDD"/>
    <w:rsid w:val="001046A8"/>
    <w:rsid w:val="001057F3"/>
    <w:rsid w:val="00106BED"/>
    <w:rsid w:val="00116620"/>
    <w:rsid w:val="001212F8"/>
    <w:rsid w:val="00122D1B"/>
    <w:rsid w:val="00124FAD"/>
    <w:rsid w:val="00135B98"/>
    <w:rsid w:val="00135FB2"/>
    <w:rsid w:val="001523A4"/>
    <w:rsid w:val="00157CE1"/>
    <w:rsid w:val="00161267"/>
    <w:rsid w:val="00164C26"/>
    <w:rsid w:val="00167AE0"/>
    <w:rsid w:val="001705AE"/>
    <w:rsid w:val="00171D4A"/>
    <w:rsid w:val="001771A9"/>
    <w:rsid w:val="00182650"/>
    <w:rsid w:val="00182888"/>
    <w:rsid w:val="00186B1E"/>
    <w:rsid w:val="00186CC2"/>
    <w:rsid w:val="00194464"/>
    <w:rsid w:val="001A05B1"/>
    <w:rsid w:val="001B0C93"/>
    <w:rsid w:val="001B0D1F"/>
    <w:rsid w:val="001C3FD3"/>
    <w:rsid w:val="001E0A1E"/>
    <w:rsid w:val="001F1A52"/>
    <w:rsid w:val="00204AF8"/>
    <w:rsid w:val="00206086"/>
    <w:rsid w:val="0020784E"/>
    <w:rsid w:val="00212861"/>
    <w:rsid w:val="00213103"/>
    <w:rsid w:val="002142B9"/>
    <w:rsid w:val="0024333C"/>
    <w:rsid w:val="00256E41"/>
    <w:rsid w:val="0026206B"/>
    <w:rsid w:val="00262CB1"/>
    <w:rsid w:val="002632FB"/>
    <w:rsid w:val="002653C2"/>
    <w:rsid w:val="00270911"/>
    <w:rsid w:val="002710C9"/>
    <w:rsid w:val="002774E4"/>
    <w:rsid w:val="00282A9F"/>
    <w:rsid w:val="00285A68"/>
    <w:rsid w:val="00287B26"/>
    <w:rsid w:val="002A0F3F"/>
    <w:rsid w:val="002B481E"/>
    <w:rsid w:val="002B7C3C"/>
    <w:rsid w:val="002C1BEC"/>
    <w:rsid w:val="002D5E13"/>
    <w:rsid w:val="002E2E81"/>
    <w:rsid w:val="002F033D"/>
    <w:rsid w:val="00304048"/>
    <w:rsid w:val="00306780"/>
    <w:rsid w:val="00313D3E"/>
    <w:rsid w:val="00314130"/>
    <w:rsid w:val="003148DF"/>
    <w:rsid w:val="0031655E"/>
    <w:rsid w:val="00316958"/>
    <w:rsid w:val="00324969"/>
    <w:rsid w:val="003275A1"/>
    <w:rsid w:val="00330EAF"/>
    <w:rsid w:val="00363E2F"/>
    <w:rsid w:val="00367274"/>
    <w:rsid w:val="0037518A"/>
    <w:rsid w:val="0039023A"/>
    <w:rsid w:val="00392487"/>
    <w:rsid w:val="003A69CF"/>
    <w:rsid w:val="003B1CA8"/>
    <w:rsid w:val="003B24E8"/>
    <w:rsid w:val="003B6413"/>
    <w:rsid w:val="003E04D7"/>
    <w:rsid w:val="003E052C"/>
    <w:rsid w:val="003E221A"/>
    <w:rsid w:val="003F6B93"/>
    <w:rsid w:val="003F7190"/>
    <w:rsid w:val="00401389"/>
    <w:rsid w:val="00403C1C"/>
    <w:rsid w:val="00414733"/>
    <w:rsid w:val="00430FB3"/>
    <w:rsid w:val="00432A9C"/>
    <w:rsid w:val="00436FDA"/>
    <w:rsid w:val="00441B40"/>
    <w:rsid w:val="0045001E"/>
    <w:rsid w:val="0045260A"/>
    <w:rsid w:val="00452A44"/>
    <w:rsid w:val="00455074"/>
    <w:rsid w:val="00461C4B"/>
    <w:rsid w:val="004752A3"/>
    <w:rsid w:val="00482AD1"/>
    <w:rsid w:val="004915B7"/>
    <w:rsid w:val="004922FC"/>
    <w:rsid w:val="00492869"/>
    <w:rsid w:val="004A4C0A"/>
    <w:rsid w:val="004A5912"/>
    <w:rsid w:val="004C36FD"/>
    <w:rsid w:val="004C619B"/>
    <w:rsid w:val="004D33DF"/>
    <w:rsid w:val="004D5186"/>
    <w:rsid w:val="004E32DB"/>
    <w:rsid w:val="004F741E"/>
    <w:rsid w:val="005008C0"/>
    <w:rsid w:val="00510F3D"/>
    <w:rsid w:val="00537FC3"/>
    <w:rsid w:val="00546A36"/>
    <w:rsid w:val="00571FB0"/>
    <w:rsid w:val="00577361"/>
    <w:rsid w:val="00587AF5"/>
    <w:rsid w:val="005919EA"/>
    <w:rsid w:val="00593F58"/>
    <w:rsid w:val="005A64B9"/>
    <w:rsid w:val="005D1F00"/>
    <w:rsid w:val="005D2234"/>
    <w:rsid w:val="005D6756"/>
    <w:rsid w:val="005F42C3"/>
    <w:rsid w:val="00612FD1"/>
    <w:rsid w:val="00620136"/>
    <w:rsid w:val="00620E03"/>
    <w:rsid w:val="00643D5D"/>
    <w:rsid w:val="00681A14"/>
    <w:rsid w:val="00684C72"/>
    <w:rsid w:val="006860F1"/>
    <w:rsid w:val="00697B15"/>
    <w:rsid w:val="006A64ED"/>
    <w:rsid w:val="006A6BFC"/>
    <w:rsid w:val="006A76B1"/>
    <w:rsid w:val="006B5413"/>
    <w:rsid w:val="006F0F35"/>
    <w:rsid w:val="00715942"/>
    <w:rsid w:val="00716F8A"/>
    <w:rsid w:val="00724D65"/>
    <w:rsid w:val="0074002B"/>
    <w:rsid w:val="0074499E"/>
    <w:rsid w:val="00747A31"/>
    <w:rsid w:val="0076143A"/>
    <w:rsid w:val="00782D5A"/>
    <w:rsid w:val="00785A74"/>
    <w:rsid w:val="00787CDD"/>
    <w:rsid w:val="007912DF"/>
    <w:rsid w:val="00793467"/>
    <w:rsid w:val="0079708B"/>
    <w:rsid w:val="00797DB0"/>
    <w:rsid w:val="007A63AF"/>
    <w:rsid w:val="007B0401"/>
    <w:rsid w:val="007B364A"/>
    <w:rsid w:val="007C284F"/>
    <w:rsid w:val="007C4F82"/>
    <w:rsid w:val="007D4165"/>
    <w:rsid w:val="007E0408"/>
    <w:rsid w:val="007E7CD2"/>
    <w:rsid w:val="007F4B35"/>
    <w:rsid w:val="0080609D"/>
    <w:rsid w:val="00810029"/>
    <w:rsid w:val="00811085"/>
    <w:rsid w:val="00811B62"/>
    <w:rsid w:val="0081266A"/>
    <w:rsid w:val="008140E8"/>
    <w:rsid w:val="0083456B"/>
    <w:rsid w:val="00841CE2"/>
    <w:rsid w:val="00843DCE"/>
    <w:rsid w:val="008517AE"/>
    <w:rsid w:val="0085506E"/>
    <w:rsid w:val="00857654"/>
    <w:rsid w:val="008604F5"/>
    <w:rsid w:val="008718A1"/>
    <w:rsid w:val="0087312C"/>
    <w:rsid w:val="00880491"/>
    <w:rsid w:val="00880D71"/>
    <w:rsid w:val="00885A3C"/>
    <w:rsid w:val="00887216"/>
    <w:rsid w:val="008877CE"/>
    <w:rsid w:val="00892247"/>
    <w:rsid w:val="00892591"/>
    <w:rsid w:val="00892891"/>
    <w:rsid w:val="00896275"/>
    <w:rsid w:val="008A1D77"/>
    <w:rsid w:val="008A34C3"/>
    <w:rsid w:val="008A4510"/>
    <w:rsid w:val="008A7264"/>
    <w:rsid w:val="008B1319"/>
    <w:rsid w:val="008B387A"/>
    <w:rsid w:val="008B4D75"/>
    <w:rsid w:val="008C0BD0"/>
    <w:rsid w:val="008C1519"/>
    <w:rsid w:val="008C454D"/>
    <w:rsid w:val="008C6016"/>
    <w:rsid w:val="008D7E8B"/>
    <w:rsid w:val="008E13E1"/>
    <w:rsid w:val="008E3DA5"/>
    <w:rsid w:val="008E6214"/>
    <w:rsid w:val="008F3F8D"/>
    <w:rsid w:val="00905D82"/>
    <w:rsid w:val="00910ED6"/>
    <w:rsid w:val="00925024"/>
    <w:rsid w:val="009270A8"/>
    <w:rsid w:val="0093041B"/>
    <w:rsid w:val="00941378"/>
    <w:rsid w:val="00941F20"/>
    <w:rsid w:val="0094653E"/>
    <w:rsid w:val="009556FB"/>
    <w:rsid w:val="00964C29"/>
    <w:rsid w:val="00971BCB"/>
    <w:rsid w:val="00983C53"/>
    <w:rsid w:val="009847A2"/>
    <w:rsid w:val="00990553"/>
    <w:rsid w:val="00995341"/>
    <w:rsid w:val="00997FDD"/>
    <w:rsid w:val="009C2FBB"/>
    <w:rsid w:val="009C60B9"/>
    <w:rsid w:val="009C775A"/>
    <w:rsid w:val="009D3605"/>
    <w:rsid w:val="009D3B19"/>
    <w:rsid w:val="009E0E47"/>
    <w:rsid w:val="009E4F50"/>
    <w:rsid w:val="009F1E93"/>
    <w:rsid w:val="009F229F"/>
    <w:rsid w:val="009F2FD2"/>
    <w:rsid w:val="009F404D"/>
    <w:rsid w:val="00A01C1A"/>
    <w:rsid w:val="00A0287A"/>
    <w:rsid w:val="00A06754"/>
    <w:rsid w:val="00A06778"/>
    <w:rsid w:val="00A06FD0"/>
    <w:rsid w:val="00A214A1"/>
    <w:rsid w:val="00A243B2"/>
    <w:rsid w:val="00A2606B"/>
    <w:rsid w:val="00A301F7"/>
    <w:rsid w:val="00A31560"/>
    <w:rsid w:val="00A34443"/>
    <w:rsid w:val="00A35B59"/>
    <w:rsid w:val="00A37EAF"/>
    <w:rsid w:val="00A40A8C"/>
    <w:rsid w:val="00A4139C"/>
    <w:rsid w:val="00A4265F"/>
    <w:rsid w:val="00A454A1"/>
    <w:rsid w:val="00A561F7"/>
    <w:rsid w:val="00A70136"/>
    <w:rsid w:val="00A809EB"/>
    <w:rsid w:val="00A80B30"/>
    <w:rsid w:val="00A86004"/>
    <w:rsid w:val="00A90F56"/>
    <w:rsid w:val="00A96792"/>
    <w:rsid w:val="00AA5D8D"/>
    <w:rsid w:val="00AB1FDC"/>
    <w:rsid w:val="00AB5F17"/>
    <w:rsid w:val="00AC1923"/>
    <w:rsid w:val="00AD416D"/>
    <w:rsid w:val="00AD569B"/>
    <w:rsid w:val="00AD59D0"/>
    <w:rsid w:val="00AD7C9B"/>
    <w:rsid w:val="00AE4383"/>
    <w:rsid w:val="00AF3555"/>
    <w:rsid w:val="00B05A19"/>
    <w:rsid w:val="00B07AE1"/>
    <w:rsid w:val="00B17CBE"/>
    <w:rsid w:val="00B25FE9"/>
    <w:rsid w:val="00B27AD5"/>
    <w:rsid w:val="00B27CAE"/>
    <w:rsid w:val="00B33663"/>
    <w:rsid w:val="00B33EBE"/>
    <w:rsid w:val="00B4531F"/>
    <w:rsid w:val="00B52F73"/>
    <w:rsid w:val="00B616AC"/>
    <w:rsid w:val="00B626CD"/>
    <w:rsid w:val="00B63551"/>
    <w:rsid w:val="00B8446B"/>
    <w:rsid w:val="00B85227"/>
    <w:rsid w:val="00B92606"/>
    <w:rsid w:val="00B93180"/>
    <w:rsid w:val="00B977F0"/>
    <w:rsid w:val="00BA09F2"/>
    <w:rsid w:val="00BA460F"/>
    <w:rsid w:val="00BA4654"/>
    <w:rsid w:val="00BA59E3"/>
    <w:rsid w:val="00BA6673"/>
    <w:rsid w:val="00BA6CD5"/>
    <w:rsid w:val="00BB5F3B"/>
    <w:rsid w:val="00BB75FA"/>
    <w:rsid w:val="00BC0F81"/>
    <w:rsid w:val="00BC3280"/>
    <w:rsid w:val="00BC676B"/>
    <w:rsid w:val="00BD018C"/>
    <w:rsid w:val="00BD2010"/>
    <w:rsid w:val="00BD6FA6"/>
    <w:rsid w:val="00BF0D1F"/>
    <w:rsid w:val="00BF1B40"/>
    <w:rsid w:val="00BF6754"/>
    <w:rsid w:val="00C224C0"/>
    <w:rsid w:val="00C26C17"/>
    <w:rsid w:val="00C31834"/>
    <w:rsid w:val="00C31B4E"/>
    <w:rsid w:val="00C3393F"/>
    <w:rsid w:val="00C354A0"/>
    <w:rsid w:val="00C36F5D"/>
    <w:rsid w:val="00C4168C"/>
    <w:rsid w:val="00C44EB7"/>
    <w:rsid w:val="00CA75D8"/>
    <w:rsid w:val="00CA7703"/>
    <w:rsid w:val="00CA7C43"/>
    <w:rsid w:val="00CC63FD"/>
    <w:rsid w:val="00CC794E"/>
    <w:rsid w:val="00CD12FD"/>
    <w:rsid w:val="00CD6759"/>
    <w:rsid w:val="00CD7CE8"/>
    <w:rsid w:val="00CF43AB"/>
    <w:rsid w:val="00CF6B71"/>
    <w:rsid w:val="00CF705C"/>
    <w:rsid w:val="00D10664"/>
    <w:rsid w:val="00D13020"/>
    <w:rsid w:val="00D16CDA"/>
    <w:rsid w:val="00D20D47"/>
    <w:rsid w:val="00D23312"/>
    <w:rsid w:val="00D454D0"/>
    <w:rsid w:val="00D4797F"/>
    <w:rsid w:val="00D47F38"/>
    <w:rsid w:val="00D51FDC"/>
    <w:rsid w:val="00D53949"/>
    <w:rsid w:val="00D614A9"/>
    <w:rsid w:val="00D663CA"/>
    <w:rsid w:val="00D70B57"/>
    <w:rsid w:val="00D75CF7"/>
    <w:rsid w:val="00D7629E"/>
    <w:rsid w:val="00D8624F"/>
    <w:rsid w:val="00D87321"/>
    <w:rsid w:val="00D95C1F"/>
    <w:rsid w:val="00DA5742"/>
    <w:rsid w:val="00DA6519"/>
    <w:rsid w:val="00DA68FE"/>
    <w:rsid w:val="00DB34A1"/>
    <w:rsid w:val="00DC296B"/>
    <w:rsid w:val="00DD0296"/>
    <w:rsid w:val="00DD3BEB"/>
    <w:rsid w:val="00DD3C6E"/>
    <w:rsid w:val="00DE4086"/>
    <w:rsid w:val="00DF5EEC"/>
    <w:rsid w:val="00E06715"/>
    <w:rsid w:val="00E30E49"/>
    <w:rsid w:val="00E420B0"/>
    <w:rsid w:val="00E56A94"/>
    <w:rsid w:val="00E602B6"/>
    <w:rsid w:val="00E66890"/>
    <w:rsid w:val="00E704FF"/>
    <w:rsid w:val="00E75347"/>
    <w:rsid w:val="00E826FA"/>
    <w:rsid w:val="00E836DC"/>
    <w:rsid w:val="00E90EA5"/>
    <w:rsid w:val="00E923D6"/>
    <w:rsid w:val="00EA2081"/>
    <w:rsid w:val="00EA7C7C"/>
    <w:rsid w:val="00EB234B"/>
    <w:rsid w:val="00EB3D20"/>
    <w:rsid w:val="00EC08B4"/>
    <w:rsid w:val="00EC1E5F"/>
    <w:rsid w:val="00EC7340"/>
    <w:rsid w:val="00ED149E"/>
    <w:rsid w:val="00ED1796"/>
    <w:rsid w:val="00ED7348"/>
    <w:rsid w:val="00EE4F6C"/>
    <w:rsid w:val="00EE5184"/>
    <w:rsid w:val="00EE66C4"/>
    <w:rsid w:val="00F048A1"/>
    <w:rsid w:val="00F10DD9"/>
    <w:rsid w:val="00F1130C"/>
    <w:rsid w:val="00F11BB5"/>
    <w:rsid w:val="00F12E3C"/>
    <w:rsid w:val="00F3077B"/>
    <w:rsid w:val="00F37AF7"/>
    <w:rsid w:val="00F619BA"/>
    <w:rsid w:val="00F66A32"/>
    <w:rsid w:val="00F86828"/>
    <w:rsid w:val="00FB0243"/>
    <w:rsid w:val="00FC7A66"/>
    <w:rsid w:val="00FC7C3A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BB730"/>
  <w15:docId w15:val="{03029277-13A5-47A4-967B-1CE70968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4C619B"/>
    <w:pPr>
      <w:keepNext/>
      <w:jc w:val="both"/>
      <w:outlineLvl w:val="0"/>
    </w:pPr>
    <w:rPr>
      <w:rFonts w:ascii="CG Times" w:hAnsi="CG Time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3249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2496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6333-D8B8-4C80-AF7F-58CFD2B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602-02/10-01/227</vt:lpstr>
      <vt:lpstr>KLASA: 602-02/10-01/227</vt:lpstr>
    </vt:vector>
  </TitlesOfParts>
  <Company>MZOŠ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2/10-01/227</dc:title>
  <dc:creator>IV GIMNAZIJA</dc:creator>
  <cp:lastModifiedBy>Korisnik</cp:lastModifiedBy>
  <cp:revision>100</cp:revision>
  <cp:lastPrinted>2025-12-30T08:56:00Z</cp:lastPrinted>
  <dcterms:created xsi:type="dcterms:W3CDTF">2025-12-30T06:22:00Z</dcterms:created>
  <dcterms:modified xsi:type="dcterms:W3CDTF">2025-12-30T10:34:00Z</dcterms:modified>
</cp:coreProperties>
</file>